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4770D" w14:textId="25CB7DFC" w:rsidR="00B20F8F" w:rsidRPr="00890EC0" w:rsidRDefault="00B20F8F" w:rsidP="007D5C02">
      <w:pPr>
        <w:spacing w:line="180" w:lineRule="exact"/>
        <w:jc w:val="both"/>
        <w:rPr>
          <w:sz w:val="20"/>
        </w:rPr>
      </w:pPr>
      <w:r w:rsidRPr="00890EC0">
        <w:rPr>
          <w:sz w:val="20"/>
        </w:rPr>
        <w:t xml:space="preserve">Zgodnie z art. 13 ust. 1 i ust. 2 Rozporządzenia Parlamentu Europejskiego i Rady (UE) 2016/679 z dnia 27 kwietnia 2016 r. w sprawie ochrony osób fizycznych w związku z przetwarzaniem danych osobowych i w sprawie swobodnego przepływu takich danych (ogólne rozporządzenie o ochronie danych </w:t>
      </w:r>
      <w:r w:rsidR="00FA61F1" w:rsidRPr="00890EC0">
        <w:rPr>
          <w:sz w:val="20"/>
        </w:rPr>
        <w:t xml:space="preserve">zwane dalej </w:t>
      </w:r>
      <w:r w:rsidRPr="00890EC0">
        <w:rPr>
          <w:sz w:val="20"/>
        </w:rPr>
        <w:t xml:space="preserve">RODO), </w:t>
      </w:r>
      <w:r w:rsidR="00A62FCD">
        <w:rPr>
          <w:sz w:val="20"/>
        </w:rPr>
        <w:t>Ośrodek Sportu i Rekreacji</w:t>
      </w:r>
      <w:r w:rsidR="00585E9F">
        <w:rPr>
          <w:sz w:val="20"/>
        </w:rPr>
        <w:t xml:space="preserve"> w Połańcu </w:t>
      </w:r>
      <w:r w:rsidR="00C51C3F" w:rsidRPr="00890EC0">
        <w:rPr>
          <w:sz w:val="20"/>
        </w:rPr>
        <w:t>w związku z przekazaniem danych osobowych Pana/Pani oraz Dziecka</w:t>
      </w:r>
      <w:r w:rsidR="00690226" w:rsidRPr="00890EC0">
        <w:rPr>
          <w:sz w:val="20"/>
        </w:rPr>
        <w:t xml:space="preserve"> </w:t>
      </w:r>
      <w:r w:rsidR="000E0C82" w:rsidRPr="00890EC0">
        <w:rPr>
          <w:sz w:val="20"/>
        </w:rPr>
        <w:t>informuje</w:t>
      </w:r>
      <w:r w:rsidR="00690226" w:rsidRPr="00890EC0">
        <w:rPr>
          <w:sz w:val="20"/>
        </w:rPr>
        <w:t xml:space="preserve"> że</w:t>
      </w:r>
      <w:r w:rsidRPr="00890EC0">
        <w:rPr>
          <w:sz w:val="20"/>
        </w:rPr>
        <w:t>:</w:t>
      </w:r>
    </w:p>
    <w:p w14:paraId="53CE8F47" w14:textId="2E216DB1" w:rsidR="00A54753" w:rsidRPr="0009407B" w:rsidRDefault="0069022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Administrator Danych Osobowych (dalej ADO)</w:t>
      </w:r>
    </w:p>
    <w:p w14:paraId="365B798D" w14:textId="66E6A92E" w:rsidR="00645812" w:rsidRPr="00E6013F" w:rsidRDefault="007700BA" w:rsidP="007D5C02">
      <w:pPr>
        <w:pStyle w:val="Bezodstpw"/>
        <w:rPr>
          <w:sz w:val="20"/>
          <w:szCs w:val="20"/>
        </w:rPr>
      </w:pPr>
      <w:r w:rsidRPr="007700BA">
        <w:rPr>
          <w:sz w:val="20"/>
          <w:szCs w:val="20"/>
        </w:rPr>
        <w:t xml:space="preserve">Administratorem </w:t>
      </w:r>
      <w:r w:rsidR="007243C8">
        <w:rPr>
          <w:sz w:val="20"/>
          <w:szCs w:val="20"/>
        </w:rPr>
        <w:t>Pani/Pana</w:t>
      </w:r>
      <w:r w:rsidRPr="007700BA">
        <w:rPr>
          <w:sz w:val="20"/>
          <w:szCs w:val="20"/>
        </w:rPr>
        <w:t xml:space="preserve"> danych osobowych przetwarzanych w </w:t>
      </w:r>
      <w:r w:rsidR="0058704E">
        <w:rPr>
          <w:sz w:val="20"/>
          <w:szCs w:val="20"/>
        </w:rPr>
        <w:t xml:space="preserve">Ośrodku </w:t>
      </w:r>
      <w:r w:rsidR="00324B05">
        <w:rPr>
          <w:sz w:val="20"/>
          <w:szCs w:val="20"/>
        </w:rPr>
        <w:t>Sportu i Rekreacji</w:t>
      </w:r>
      <w:r w:rsidR="00207A29">
        <w:rPr>
          <w:sz w:val="20"/>
          <w:szCs w:val="20"/>
        </w:rPr>
        <w:t xml:space="preserve"> (</w:t>
      </w:r>
      <w:proofErr w:type="spellStart"/>
      <w:r w:rsidR="00207A29">
        <w:rPr>
          <w:sz w:val="20"/>
          <w:szCs w:val="20"/>
        </w:rPr>
        <w:t>OSiR</w:t>
      </w:r>
      <w:proofErr w:type="spellEnd"/>
      <w:r w:rsidR="00207A29">
        <w:rPr>
          <w:sz w:val="20"/>
          <w:szCs w:val="20"/>
        </w:rPr>
        <w:t>)</w:t>
      </w:r>
      <w:r w:rsidR="00324B05">
        <w:rPr>
          <w:sz w:val="20"/>
          <w:szCs w:val="20"/>
        </w:rPr>
        <w:t xml:space="preserve"> </w:t>
      </w:r>
      <w:r w:rsidRPr="007700BA">
        <w:rPr>
          <w:sz w:val="20"/>
          <w:szCs w:val="20"/>
        </w:rPr>
        <w:t xml:space="preserve">w Połańcu jest Dyrektor </w:t>
      </w:r>
      <w:proofErr w:type="spellStart"/>
      <w:r w:rsidR="004B5FAA">
        <w:rPr>
          <w:sz w:val="20"/>
          <w:szCs w:val="20"/>
        </w:rPr>
        <w:t>O</w:t>
      </w:r>
      <w:r w:rsidR="00207A29">
        <w:rPr>
          <w:sz w:val="20"/>
          <w:szCs w:val="20"/>
        </w:rPr>
        <w:t>SiR</w:t>
      </w:r>
      <w:proofErr w:type="spellEnd"/>
      <w:r w:rsidRPr="007700BA">
        <w:rPr>
          <w:sz w:val="20"/>
          <w:szCs w:val="20"/>
        </w:rPr>
        <w:t xml:space="preserve"> </w:t>
      </w:r>
      <w:r w:rsidR="00C74949">
        <w:rPr>
          <w:sz w:val="20"/>
          <w:szCs w:val="20"/>
        </w:rPr>
        <w:t>z siedzibą</w:t>
      </w:r>
      <w:r w:rsidR="003A7B35">
        <w:rPr>
          <w:sz w:val="20"/>
          <w:szCs w:val="20"/>
        </w:rPr>
        <w:t xml:space="preserve"> przy ul. Witosa 1, 28-230 Połaniec,</w:t>
      </w:r>
      <w:r>
        <w:rPr>
          <w:sz w:val="20"/>
          <w:szCs w:val="20"/>
        </w:rPr>
        <w:t xml:space="preserve"> </w:t>
      </w:r>
      <w:r w:rsidR="00D4019E" w:rsidRPr="00E6013F">
        <w:rPr>
          <w:sz w:val="20"/>
          <w:szCs w:val="20"/>
        </w:rPr>
        <w:t>zwan</w:t>
      </w:r>
      <w:r w:rsidR="00AD3058">
        <w:rPr>
          <w:sz w:val="20"/>
          <w:szCs w:val="20"/>
        </w:rPr>
        <w:t>y</w:t>
      </w:r>
      <w:r w:rsidR="00D4019E" w:rsidRPr="00E6013F">
        <w:rPr>
          <w:sz w:val="20"/>
          <w:szCs w:val="20"/>
        </w:rPr>
        <w:t xml:space="preserve"> dalej </w:t>
      </w:r>
      <w:r w:rsidR="00C20AF5" w:rsidRPr="00E6013F">
        <w:rPr>
          <w:sz w:val="20"/>
          <w:szCs w:val="20"/>
        </w:rPr>
        <w:t>ADO</w:t>
      </w:r>
      <w:r w:rsidR="00D4019E" w:rsidRPr="00E6013F">
        <w:rPr>
          <w:sz w:val="20"/>
          <w:szCs w:val="20"/>
        </w:rPr>
        <w:t>.</w:t>
      </w:r>
    </w:p>
    <w:p w14:paraId="753256A4" w14:textId="59579661" w:rsidR="00690226" w:rsidRPr="0009407B" w:rsidRDefault="00C16267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Inspektor Ochrony Danych (dalej IOD)</w:t>
      </w:r>
    </w:p>
    <w:p w14:paraId="1030EB45" w14:textId="7C97ACC3" w:rsidR="00C16267" w:rsidRPr="00E6013F" w:rsidRDefault="00C1626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Inspektorem Danych Osobowych jest Pan </w:t>
      </w:r>
      <w:r w:rsidR="00C202D2">
        <w:rPr>
          <w:sz w:val="20"/>
          <w:szCs w:val="20"/>
        </w:rPr>
        <w:t>Paweł Strycharz , e-mail pawel@e-direction.pl</w:t>
      </w:r>
    </w:p>
    <w:p w14:paraId="73B3C49D" w14:textId="4C1ADFA5" w:rsidR="0089781F" w:rsidRPr="0009407B" w:rsidRDefault="005B0E74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odstawa prawna</w:t>
      </w:r>
    </w:p>
    <w:p w14:paraId="014B490A" w14:textId="16733EF8" w:rsidR="00556276" w:rsidRDefault="005B0E74" w:rsidP="006F3328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rzekazane dane są przetwarzane na podstawie: art. 6 ust. 1 lit.</w:t>
      </w:r>
      <w:r w:rsidR="00466E2A">
        <w:rPr>
          <w:sz w:val="20"/>
          <w:szCs w:val="20"/>
        </w:rPr>
        <w:t xml:space="preserve"> a</w:t>
      </w:r>
      <w:r w:rsidR="00905BA2">
        <w:rPr>
          <w:sz w:val="20"/>
          <w:szCs w:val="20"/>
        </w:rPr>
        <w:t xml:space="preserve">, </w:t>
      </w:r>
      <w:r w:rsidR="00CB1967">
        <w:rPr>
          <w:sz w:val="20"/>
          <w:szCs w:val="20"/>
        </w:rPr>
        <w:t>c</w:t>
      </w:r>
      <w:r w:rsidR="006F3328">
        <w:rPr>
          <w:sz w:val="20"/>
          <w:szCs w:val="20"/>
        </w:rPr>
        <w:t xml:space="preserve"> i </w:t>
      </w:r>
      <w:r w:rsidR="00CB1967">
        <w:rPr>
          <w:sz w:val="20"/>
          <w:szCs w:val="20"/>
        </w:rPr>
        <w:t>e</w:t>
      </w:r>
      <w:r w:rsidRPr="00E6013F">
        <w:rPr>
          <w:sz w:val="20"/>
          <w:szCs w:val="20"/>
        </w:rPr>
        <w:t xml:space="preserve"> </w:t>
      </w:r>
      <w:r w:rsidR="000125A3" w:rsidRPr="00E6013F">
        <w:rPr>
          <w:sz w:val="20"/>
          <w:szCs w:val="20"/>
        </w:rPr>
        <w:t>RODO</w:t>
      </w:r>
      <w:r w:rsidR="00B00B67">
        <w:rPr>
          <w:sz w:val="20"/>
          <w:szCs w:val="20"/>
        </w:rPr>
        <w:t xml:space="preserve">. </w:t>
      </w:r>
    </w:p>
    <w:p w14:paraId="6CE902F2" w14:textId="00918A74" w:rsidR="00B00B67" w:rsidRPr="00556276" w:rsidRDefault="00B00B67" w:rsidP="006F332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Celem przetwarzania jest możliwość </w:t>
      </w:r>
      <w:r w:rsidR="00B632FC">
        <w:rPr>
          <w:sz w:val="20"/>
          <w:szCs w:val="20"/>
        </w:rPr>
        <w:t xml:space="preserve">wzięcia </w:t>
      </w:r>
      <w:r w:rsidR="00581AF8">
        <w:rPr>
          <w:sz w:val="20"/>
          <w:szCs w:val="20"/>
        </w:rPr>
        <w:t xml:space="preserve">udziału Państwa dziecka </w:t>
      </w:r>
      <w:r w:rsidR="001B132F">
        <w:rPr>
          <w:sz w:val="20"/>
          <w:szCs w:val="20"/>
        </w:rPr>
        <w:t xml:space="preserve">w wycieczce </w:t>
      </w:r>
      <w:r w:rsidR="009602F4">
        <w:rPr>
          <w:sz w:val="20"/>
          <w:szCs w:val="20"/>
        </w:rPr>
        <w:t>organizowan</w:t>
      </w:r>
      <w:r w:rsidR="00683450">
        <w:rPr>
          <w:sz w:val="20"/>
          <w:szCs w:val="20"/>
        </w:rPr>
        <w:t>ej</w:t>
      </w:r>
      <w:r w:rsidR="009602F4">
        <w:rPr>
          <w:sz w:val="20"/>
          <w:szCs w:val="20"/>
        </w:rPr>
        <w:t xml:space="preserve"> przez </w:t>
      </w:r>
      <w:r w:rsidR="00B97ECC">
        <w:rPr>
          <w:sz w:val="20"/>
          <w:szCs w:val="20"/>
        </w:rPr>
        <w:t>Ośrodek Sportu i Rekreacji</w:t>
      </w:r>
      <w:r w:rsidR="009602F4">
        <w:rPr>
          <w:sz w:val="20"/>
          <w:szCs w:val="20"/>
        </w:rPr>
        <w:t xml:space="preserve"> w Połańcu</w:t>
      </w:r>
      <w:r w:rsidR="00C202D2">
        <w:rPr>
          <w:sz w:val="20"/>
          <w:szCs w:val="20"/>
        </w:rPr>
        <w:t>. Nie podanie danych wiąże się z brakiem możliwości udziału dziecka w wycieczce.</w:t>
      </w:r>
    </w:p>
    <w:p w14:paraId="3682E477" w14:textId="542112A3" w:rsidR="00313F18" w:rsidRPr="0009407B" w:rsidRDefault="00313F18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dbiorcy danych osobowych</w:t>
      </w:r>
    </w:p>
    <w:p w14:paraId="13D4CCDC" w14:textId="3DF76F73" w:rsidR="00313F18" w:rsidRDefault="00313F18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i/Pana dane o</w:t>
      </w:r>
      <w:r w:rsidR="000D126B" w:rsidRPr="00E6013F">
        <w:rPr>
          <w:sz w:val="20"/>
          <w:szCs w:val="20"/>
        </w:rPr>
        <w:t xml:space="preserve">sobowe oraz dane Dziecka nie </w:t>
      </w:r>
      <w:r w:rsidR="00D4019E" w:rsidRPr="00E6013F">
        <w:rPr>
          <w:sz w:val="20"/>
          <w:szCs w:val="20"/>
        </w:rPr>
        <w:t>będą</w:t>
      </w:r>
      <w:r w:rsidR="000D126B" w:rsidRPr="00E6013F">
        <w:rPr>
          <w:sz w:val="20"/>
          <w:szCs w:val="20"/>
        </w:rPr>
        <w:t xml:space="preserve"> przekazywane innym podmiotom, z wyjątkiem podmiotów do tego uprawnionych </w:t>
      </w:r>
      <w:r w:rsidR="00D4019E" w:rsidRPr="00E6013F">
        <w:rPr>
          <w:sz w:val="20"/>
          <w:szCs w:val="20"/>
        </w:rPr>
        <w:t xml:space="preserve">zgodnie z obowiązującymi przepisami prawa oraz podmiotom, z którymi </w:t>
      </w:r>
      <w:r w:rsidR="00C20AF5" w:rsidRPr="00E6013F">
        <w:rPr>
          <w:sz w:val="20"/>
          <w:szCs w:val="20"/>
        </w:rPr>
        <w:t>ADO zawarł</w:t>
      </w:r>
      <w:r w:rsidR="00453646" w:rsidRPr="00E6013F">
        <w:rPr>
          <w:sz w:val="20"/>
          <w:szCs w:val="20"/>
        </w:rPr>
        <w:t xml:space="preserve"> umowy powierzenia przetwarzania danych osobowych.</w:t>
      </w:r>
    </w:p>
    <w:p w14:paraId="32F7EB34" w14:textId="40761C7A" w:rsidR="00453646" w:rsidRPr="0009407B" w:rsidRDefault="0045364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Okres przetwarzania danych osobowych</w:t>
      </w:r>
    </w:p>
    <w:p w14:paraId="2E9C81B0" w14:textId="6AB24530" w:rsidR="00365166" w:rsidRPr="00E6013F" w:rsidRDefault="00365166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ani/Pana dane osobowe będą przetwarzane wyłącznie przez okres i w zakresie niezbędnym do realizacji celu przetwarzania.</w:t>
      </w:r>
    </w:p>
    <w:p w14:paraId="2D7A67EA" w14:textId="61FD06F7" w:rsidR="00365166" w:rsidRPr="0009407B" w:rsidRDefault="00365166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a dotyczące przekazanych danych osobowych</w:t>
      </w:r>
    </w:p>
    <w:p w14:paraId="0C294F38" w14:textId="77777777" w:rsidR="00351A69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Przysługuje Pani/Panu prawo</w:t>
      </w:r>
      <w:r w:rsidR="00351A69" w:rsidRPr="00E6013F">
        <w:rPr>
          <w:sz w:val="20"/>
          <w:szCs w:val="20"/>
        </w:rPr>
        <w:t>:</w:t>
      </w:r>
    </w:p>
    <w:p w14:paraId="7E13E868" w14:textId="50BD3D77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dostępu do treści swoich danych</w:t>
      </w:r>
      <w:r w:rsidR="00590CC0" w:rsidRPr="006C4EA5">
        <w:rPr>
          <w:sz w:val="20"/>
        </w:rPr>
        <w:t xml:space="preserve"> </w:t>
      </w:r>
      <w:r w:rsidR="00C20AF5" w:rsidRPr="006C4EA5">
        <w:rPr>
          <w:sz w:val="20"/>
        </w:rPr>
        <w:t xml:space="preserve">oraz danych </w:t>
      </w:r>
      <w:r w:rsidR="00590CC0" w:rsidRPr="006C4EA5">
        <w:rPr>
          <w:sz w:val="20"/>
        </w:rPr>
        <w:t xml:space="preserve">osobowych </w:t>
      </w:r>
      <w:r w:rsidR="00C20AF5" w:rsidRPr="006C4EA5">
        <w:rPr>
          <w:sz w:val="20"/>
        </w:rPr>
        <w:t xml:space="preserve">Dziecka </w:t>
      </w:r>
      <w:r w:rsidR="00590CC0" w:rsidRPr="006C4EA5">
        <w:rPr>
          <w:sz w:val="20"/>
        </w:rPr>
        <w:t>(art. 15 RODO)</w:t>
      </w:r>
      <w:r w:rsidR="00077C01" w:rsidRPr="006C4EA5">
        <w:rPr>
          <w:sz w:val="20"/>
        </w:rPr>
        <w:t>,</w:t>
      </w:r>
    </w:p>
    <w:p w14:paraId="2AE2843C" w14:textId="77777777" w:rsidR="00351A69" w:rsidRPr="006C4EA5" w:rsidRDefault="008D0057" w:rsidP="006C4EA5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>sprostowania</w:t>
      </w:r>
      <w:r w:rsidR="00590CC0" w:rsidRPr="006C4EA5">
        <w:rPr>
          <w:sz w:val="20"/>
        </w:rPr>
        <w:t xml:space="preserve"> (art. 16 RODO)</w:t>
      </w:r>
      <w:r w:rsidR="00351A69" w:rsidRPr="006C4EA5">
        <w:rPr>
          <w:sz w:val="20"/>
        </w:rPr>
        <w:t>,</w:t>
      </w:r>
    </w:p>
    <w:p w14:paraId="4AC8E68B" w14:textId="40808D7A" w:rsidR="00EC0769" w:rsidRPr="00327AFF" w:rsidRDefault="008D0057" w:rsidP="00327AFF">
      <w:pPr>
        <w:pStyle w:val="Bezodstpw"/>
        <w:numPr>
          <w:ilvl w:val="0"/>
          <w:numId w:val="26"/>
        </w:numPr>
        <w:rPr>
          <w:sz w:val="20"/>
        </w:rPr>
      </w:pPr>
      <w:r w:rsidRPr="006C4EA5">
        <w:rPr>
          <w:sz w:val="20"/>
        </w:rPr>
        <w:t xml:space="preserve">ograniczenia przetwarzania </w:t>
      </w:r>
      <w:r w:rsidR="00395E98" w:rsidRPr="006C4EA5">
        <w:rPr>
          <w:sz w:val="20"/>
        </w:rPr>
        <w:t>(art. 18 RODO)</w:t>
      </w:r>
      <w:r w:rsidR="003455AF">
        <w:rPr>
          <w:sz w:val="20"/>
        </w:rPr>
        <w:t>.</w:t>
      </w:r>
    </w:p>
    <w:p w14:paraId="6177B4FD" w14:textId="745ED343" w:rsidR="00C20AF5" w:rsidRPr="00E6013F" w:rsidRDefault="00C20AF5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i/Pan prawo w dowolnym momencie cofnąć dobrowolnie wyrażone zgody. Cofnięcie zgody nie będzie oznaczało przerwania przetwarzania Pani/Pana danych osobowych oraz danych osobowych Dziecka w procesach zainicjowanych przed jej wycofaniem. ADO nie może usunąć danych osobowych, które wymagane są do realizacji nałożonych na niego obowiązków.</w:t>
      </w:r>
      <w:r w:rsidR="00857417" w:rsidRPr="00E6013F">
        <w:rPr>
          <w:sz w:val="20"/>
          <w:szCs w:val="20"/>
        </w:rPr>
        <w:t xml:space="preserve"> Z tego tytułu oraz z uwagi na podstawę prawną dla przetwarzania </w:t>
      </w:r>
      <w:r w:rsidR="0017248A" w:rsidRPr="00E6013F">
        <w:rPr>
          <w:sz w:val="20"/>
          <w:szCs w:val="20"/>
        </w:rPr>
        <w:t>ograniczone zostają prawa do:</w:t>
      </w:r>
    </w:p>
    <w:p w14:paraId="15CAE583" w14:textId="3C8C39B2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wniesien</w:t>
      </w:r>
      <w:r w:rsidR="00BF41C0">
        <w:rPr>
          <w:sz w:val="20"/>
        </w:rPr>
        <w:t>ia sprzeciwu</w:t>
      </w:r>
      <w:r w:rsidRPr="006C4EA5">
        <w:rPr>
          <w:sz w:val="20"/>
        </w:rPr>
        <w:t xml:space="preserve"> (art. 21 RODO),</w:t>
      </w:r>
    </w:p>
    <w:p w14:paraId="23D3A0E4" w14:textId="6B8F650D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>przenoszenia danych (art. 20 RODO),</w:t>
      </w:r>
    </w:p>
    <w:p w14:paraId="5FC14D9A" w14:textId="67F07813" w:rsidR="00857417" w:rsidRPr="006C4EA5" w:rsidRDefault="00857417" w:rsidP="006C4EA5">
      <w:pPr>
        <w:pStyle w:val="Bezodstpw"/>
        <w:numPr>
          <w:ilvl w:val="0"/>
          <w:numId w:val="27"/>
        </w:numPr>
        <w:rPr>
          <w:sz w:val="20"/>
        </w:rPr>
      </w:pPr>
      <w:r w:rsidRPr="006C4EA5">
        <w:rPr>
          <w:sz w:val="20"/>
        </w:rPr>
        <w:t xml:space="preserve">usunięcia danych </w:t>
      </w:r>
      <w:r w:rsidR="00D92894">
        <w:rPr>
          <w:sz w:val="20"/>
        </w:rPr>
        <w:t xml:space="preserve">(prawo do bycia zapomnianym) </w:t>
      </w:r>
      <w:r w:rsidRPr="006C4EA5">
        <w:rPr>
          <w:sz w:val="20"/>
        </w:rPr>
        <w:t>(art. 17 RODO).</w:t>
      </w:r>
    </w:p>
    <w:p w14:paraId="2081B8DA" w14:textId="4904C9AA" w:rsidR="00C20AF5" w:rsidRPr="0009407B" w:rsidRDefault="00C20AF5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Prawo do wniesienia skargi do organu nadzorczego</w:t>
      </w:r>
    </w:p>
    <w:p w14:paraId="1F57059F" w14:textId="77777777" w:rsidR="008D0057" w:rsidRPr="00E6013F" w:rsidRDefault="008D0057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>Ma Pan/Pani prawo wniesienia skargi do Prezesa Urzędu Ochrony Danych Osobowych, ul. Stawki 2, 00-193 Warszawa, tel. 22 531 03 00.</w:t>
      </w:r>
    </w:p>
    <w:p w14:paraId="0AB6C92C" w14:textId="6FF7CCC6" w:rsidR="008D0057" w:rsidRPr="0009407B" w:rsidRDefault="0059071B" w:rsidP="0009407B">
      <w:pPr>
        <w:pStyle w:val="Bezodstpw"/>
        <w:numPr>
          <w:ilvl w:val="0"/>
          <w:numId w:val="25"/>
        </w:numPr>
        <w:rPr>
          <w:b/>
        </w:rPr>
      </w:pPr>
      <w:r w:rsidRPr="0009407B">
        <w:rPr>
          <w:b/>
        </w:rPr>
        <w:t>Zautomatyzowane podejmowanie decyzji w tym profilowanie</w:t>
      </w:r>
      <w:r w:rsidR="003862AE" w:rsidRPr="0009407B">
        <w:rPr>
          <w:b/>
        </w:rPr>
        <w:t xml:space="preserve"> oraz przekazanie danych do państwa trzeciego</w:t>
      </w:r>
    </w:p>
    <w:p w14:paraId="38C20791" w14:textId="77777777" w:rsidR="0036392D" w:rsidRPr="00E6013F" w:rsidRDefault="00FE6D02" w:rsidP="00E6013F">
      <w:pPr>
        <w:pStyle w:val="Bezodstpw"/>
        <w:rPr>
          <w:sz w:val="20"/>
          <w:szCs w:val="20"/>
        </w:rPr>
      </w:pPr>
      <w:r w:rsidRPr="00E6013F">
        <w:rPr>
          <w:sz w:val="20"/>
          <w:szCs w:val="20"/>
        </w:rPr>
        <w:t xml:space="preserve">Pana/Pani dane osobowe </w:t>
      </w:r>
      <w:r w:rsidR="003862AE" w:rsidRPr="00E6013F">
        <w:rPr>
          <w:sz w:val="20"/>
          <w:szCs w:val="20"/>
        </w:rPr>
        <w:t>oraz dane osobowe Dziecka</w:t>
      </w:r>
      <w:r w:rsidR="0036392D" w:rsidRPr="00E6013F">
        <w:rPr>
          <w:sz w:val="20"/>
          <w:szCs w:val="20"/>
        </w:rPr>
        <w:t>:</w:t>
      </w:r>
    </w:p>
    <w:p w14:paraId="252F2D05" w14:textId="6E0DC618" w:rsidR="0036392D" w:rsidRPr="008F5C08" w:rsidRDefault="00A03402" w:rsidP="008F5C08">
      <w:pPr>
        <w:pStyle w:val="Bezodstpw"/>
        <w:numPr>
          <w:ilvl w:val="0"/>
          <w:numId w:val="27"/>
        </w:numPr>
        <w:rPr>
          <w:sz w:val="20"/>
        </w:rPr>
      </w:pPr>
      <w:r>
        <w:rPr>
          <w:sz w:val="20"/>
        </w:rPr>
        <w:t xml:space="preserve">nie </w:t>
      </w:r>
      <w:r w:rsidR="00FE6D02" w:rsidRPr="008F5C08">
        <w:rPr>
          <w:sz w:val="20"/>
        </w:rPr>
        <w:t xml:space="preserve">będą podlegały </w:t>
      </w:r>
      <w:r w:rsidR="0059071B" w:rsidRPr="008F5C08">
        <w:rPr>
          <w:sz w:val="20"/>
        </w:rPr>
        <w:t xml:space="preserve">częściowo </w:t>
      </w:r>
      <w:r w:rsidR="00FE6D02" w:rsidRPr="008F5C08">
        <w:rPr>
          <w:sz w:val="20"/>
        </w:rPr>
        <w:t>zautomatyzowanym procesom podejmowania decyzji</w:t>
      </w:r>
      <w:r w:rsidR="00433B0D">
        <w:rPr>
          <w:sz w:val="20"/>
        </w:rPr>
        <w:t>,</w:t>
      </w:r>
    </w:p>
    <w:p w14:paraId="5082C041" w14:textId="21F20CBB" w:rsidR="00A54753" w:rsidRPr="008F5C08" w:rsidRDefault="0036392D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 xml:space="preserve">nie będą podlegały </w:t>
      </w:r>
      <w:r w:rsidR="00FE6D02" w:rsidRPr="008F5C08">
        <w:rPr>
          <w:sz w:val="20"/>
        </w:rPr>
        <w:t>profilowaniu</w:t>
      </w:r>
      <w:r w:rsidR="00433B0D">
        <w:rPr>
          <w:sz w:val="20"/>
        </w:rPr>
        <w:t>,</w:t>
      </w:r>
    </w:p>
    <w:p w14:paraId="5439B812" w14:textId="19E61DC1" w:rsidR="003862AE" w:rsidRPr="008F5C08" w:rsidRDefault="003862AE" w:rsidP="008F5C08">
      <w:pPr>
        <w:pStyle w:val="Bezodstpw"/>
        <w:numPr>
          <w:ilvl w:val="0"/>
          <w:numId w:val="27"/>
        </w:numPr>
        <w:rPr>
          <w:sz w:val="20"/>
        </w:rPr>
      </w:pPr>
      <w:r w:rsidRPr="008F5C08">
        <w:rPr>
          <w:sz w:val="20"/>
        </w:rPr>
        <w:t>nie będą przekazywane do państwa trzeciego ani do organizacji międzynarodowej.</w:t>
      </w:r>
    </w:p>
    <w:p w14:paraId="0F906D91" w14:textId="77777777" w:rsidR="00111C80" w:rsidRDefault="00111C80" w:rsidP="00111C80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 w:rsidRPr="000E0C82">
        <w:rPr>
          <w:b/>
          <w:sz w:val="20"/>
        </w:rPr>
        <w:t xml:space="preserve">Oświadczam, że wiem w jaki sposób </w:t>
      </w:r>
      <w:r>
        <w:rPr>
          <w:b/>
          <w:sz w:val="20"/>
        </w:rPr>
        <w:t xml:space="preserve">oraz w jakim celu </w:t>
      </w:r>
      <w:r w:rsidRPr="000E0C82">
        <w:rPr>
          <w:b/>
          <w:sz w:val="20"/>
        </w:rPr>
        <w:t>przetwarzane są dane osobowe przez ADO</w:t>
      </w:r>
      <w:r>
        <w:rPr>
          <w:b/>
          <w:sz w:val="20"/>
        </w:rPr>
        <w:t xml:space="preserve"> oraz jakie prawa gwarantuje mi RODO.</w:t>
      </w:r>
    </w:p>
    <w:p w14:paraId="4D543844" w14:textId="0C881A08" w:rsidR="006C4EA5" w:rsidRDefault="006C4EA5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5C5B5310" w14:textId="77777777" w:rsidR="00E6013F" w:rsidRDefault="00E6013F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</w:p>
    <w:p w14:paraId="197DE360" w14:textId="644C1DAC" w:rsidR="00EC0769" w:rsidRPr="000E0C82" w:rsidRDefault="00EC0769" w:rsidP="000E0C82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both"/>
        <w:rPr>
          <w:b/>
          <w:sz w:val="20"/>
        </w:rPr>
      </w:pPr>
      <w:r>
        <w:rPr>
          <w:b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0FB1AFBD" w14:textId="407C5410" w:rsidR="000E0C82" w:rsidRPr="000E0C82" w:rsidRDefault="000E0C82" w:rsidP="006C4EA5">
      <w:pPr>
        <w:pStyle w:val="Standard"/>
        <w:tabs>
          <w:tab w:val="left" w:pos="0"/>
          <w:tab w:val="right" w:pos="284"/>
          <w:tab w:val="left" w:pos="360"/>
        </w:tabs>
        <w:spacing w:line="180" w:lineRule="exact"/>
        <w:jc w:val="center"/>
        <w:rPr>
          <w:b/>
          <w:sz w:val="20"/>
        </w:rPr>
      </w:pPr>
      <w:r w:rsidRPr="000E0C82">
        <w:rPr>
          <w:b/>
          <w:sz w:val="20"/>
        </w:rPr>
        <w:t>Data i podpis opiekuna/ów prawnych Dziecka</w:t>
      </w:r>
    </w:p>
    <w:p w14:paraId="29728E61" w14:textId="31E64EF8" w:rsidR="00DE1872" w:rsidRDefault="00DE1872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6B70580F" w14:textId="4FEF1ABB" w:rsidR="005046FE" w:rsidRDefault="005046FE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22E14556" w14:textId="77777777" w:rsidR="005046FE" w:rsidRDefault="005046FE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56F8E080" w14:textId="0D785F7C" w:rsidR="001D5700" w:rsidRPr="0097278A" w:rsidRDefault="001D5700" w:rsidP="0097278A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sz w:val="20"/>
          <w:szCs w:val="20"/>
        </w:rPr>
      </w:pPr>
      <w:r w:rsidRPr="0097278A">
        <w:rPr>
          <w:b/>
          <w:sz w:val="20"/>
          <w:szCs w:val="20"/>
        </w:rPr>
        <w:lastRenderedPageBreak/>
        <w:t>ZGODA RODZICÓW / OPIEKUNÓW PRAWNYCH NA UDZIAŁ DZIECKA W WYCIECZCE</w:t>
      </w:r>
    </w:p>
    <w:p w14:paraId="6F3CDF7B" w14:textId="2C48B8D6" w:rsidR="0042506A" w:rsidRDefault="00E822C8" w:rsidP="003B7854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 w:rsidR="007C5854">
        <w:rPr>
          <w:sz w:val="20"/>
          <w:szCs w:val="20"/>
        </w:rPr>
        <w:t>..</w:t>
      </w:r>
    </w:p>
    <w:p w14:paraId="46E913F8" w14:textId="12AF67E0" w:rsidR="0042506A" w:rsidRPr="007C5854" w:rsidRDefault="0042506A" w:rsidP="007C5854">
      <w:pPr>
        <w:pStyle w:val="Bezodstpw"/>
        <w:ind w:firstLine="284"/>
        <w:rPr>
          <w:i/>
          <w:iCs/>
          <w:sz w:val="20"/>
          <w:szCs w:val="20"/>
        </w:rPr>
      </w:pPr>
      <w:r w:rsidRPr="007C5854">
        <w:rPr>
          <w:i/>
          <w:iCs/>
          <w:sz w:val="20"/>
          <w:szCs w:val="20"/>
        </w:rPr>
        <w:t>Imię i nazwisko uczestnika</w:t>
      </w:r>
    </w:p>
    <w:p w14:paraId="6E30A49C" w14:textId="7034B62C" w:rsidR="00C87B54" w:rsidRDefault="0046441D" w:rsidP="003B7854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14:paraId="24468571" w14:textId="2E767858" w:rsidR="00C87B54" w:rsidRDefault="00C87B54" w:rsidP="009917D2">
      <w:pPr>
        <w:pStyle w:val="Bezodstpw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 w:rsidR="00E822C8">
        <w:rPr>
          <w:sz w:val="20"/>
          <w:szCs w:val="20"/>
        </w:rPr>
        <w:t>..</w:t>
      </w:r>
      <w:r w:rsidR="0046441D">
        <w:rPr>
          <w:sz w:val="20"/>
          <w:szCs w:val="20"/>
        </w:rPr>
        <w:tab/>
      </w:r>
      <w:r w:rsidR="0046441D">
        <w:rPr>
          <w:sz w:val="20"/>
          <w:szCs w:val="20"/>
        </w:rPr>
        <w:tab/>
      </w:r>
      <w:r w:rsidR="0046441D">
        <w:rPr>
          <w:sz w:val="20"/>
          <w:szCs w:val="20"/>
        </w:rPr>
        <w:tab/>
      </w:r>
      <w:r w:rsidR="0046441D">
        <w:rPr>
          <w:sz w:val="20"/>
          <w:szCs w:val="20"/>
        </w:rPr>
        <w:tab/>
      </w:r>
      <w:r w:rsidR="0046441D">
        <w:rPr>
          <w:sz w:val="20"/>
          <w:szCs w:val="20"/>
        </w:rPr>
        <w:tab/>
        <w:t xml:space="preserve"> Imię i nazwisko rodzica</w:t>
      </w:r>
      <w:r w:rsidR="009917D2">
        <w:rPr>
          <w:sz w:val="20"/>
          <w:szCs w:val="20"/>
        </w:rPr>
        <w:t>/opiekuna</w:t>
      </w:r>
    </w:p>
    <w:p w14:paraId="2CFE995F" w14:textId="3127140F" w:rsidR="00C87B54" w:rsidRDefault="00C87B54" w:rsidP="009917D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E822C8">
        <w:rPr>
          <w:sz w:val="20"/>
          <w:szCs w:val="20"/>
        </w:rPr>
        <w:t>……..</w:t>
      </w:r>
      <w:r w:rsidR="004B4E6D">
        <w:rPr>
          <w:sz w:val="20"/>
          <w:szCs w:val="20"/>
        </w:rPr>
        <w:tab/>
      </w:r>
      <w:r w:rsidR="004B4E6D">
        <w:rPr>
          <w:sz w:val="20"/>
          <w:szCs w:val="20"/>
        </w:rPr>
        <w:tab/>
      </w:r>
      <w:r w:rsidR="004B4E6D">
        <w:rPr>
          <w:sz w:val="20"/>
          <w:szCs w:val="20"/>
        </w:rPr>
        <w:tab/>
      </w:r>
      <w:r w:rsidR="004B4E6D">
        <w:rPr>
          <w:sz w:val="20"/>
          <w:szCs w:val="20"/>
        </w:rPr>
        <w:tab/>
      </w:r>
      <w:r w:rsidR="004B4E6D">
        <w:rPr>
          <w:sz w:val="20"/>
          <w:szCs w:val="20"/>
        </w:rPr>
        <w:tab/>
      </w:r>
      <w:r w:rsidR="007C5854">
        <w:rPr>
          <w:sz w:val="20"/>
          <w:szCs w:val="20"/>
        </w:rPr>
        <w:tab/>
      </w:r>
      <w:r w:rsidR="004B4E6D">
        <w:rPr>
          <w:sz w:val="20"/>
          <w:szCs w:val="20"/>
        </w:rPr>
        <w:t>……………………………</w:t>
      </w:r>
      <w:r w:rsidR="00F02DD3">
        <w:rPr>
          <w:sz w:val="20"/>
          <w:szCs w:val="20"/>
        </w:rPr>
        <w:t>….</w:t>
      </w:r>
    </w:p>
    <w:p w14:paraId="20EF2431" w14:textId="6E608E85" w:rsidR="00C87B54" w:rsidRPr="007C5854" w:rsidRDefault="00C87B54" w:rsidP="009917D2">
      <w:pPr>
        <w:pStyle w:val="Bezodstpw"/>
        <w:ind w:firstLine="426"/>
        <w:rPr>
          <w:i/>
          <w:iCs/>
          <w:sz w:val="20"/>
          <w:szCs w:val="20"/>
        </w:rPr>
      </w:pPr>
      <w:r w:rsidRPr="007C5854">
        <w:rPr>
          <w:i/>
          <w:iCs/>
          <w:sz w:val="20"/>
          <w:szCs w:val="20"/>
        </w:rPr>
        <w:t>Adres Zamieszkania</w:t>
      </w:r>
      <w:r w:rsidR="004B4E6D" w:rsidRPr="007C5854">
        <w:rPr>
          <w:i/>
          <w:iCs/>
          <w:sz w:val="20"/>
          <w:szCs w:val="20"/>
        </w:rPr>
        <w:tab/>
      </w:r>
      <w:r w:rsidR="004B4E6D" w:rsidRPr="007C5854">
        <w:rPr>
          <w:i/>
          <w:iCs/>
          <w:sz w:val="20"/>
          <w:szCs w:val="20"/>
        </w:rPr>
        <w:tab/>
      </w:r>
      <w:r w:rsidR="004B4E6D" w:rsidRPr="007C5854">
        <w:rPr>
          <w:i/>
          <w:iCs/>
          <w:sz w:val="20"/>
          <w:szCs w:val="20"/>
        </w:rPr>
        <w:tab/>
      </w:r>
      <w:r w:rsidR="004B4E6D" w:rsidRPr="007C5854">
        <w:rPr>
          <w:i/>
          <w:iCs/>
          <w:sz w:val="20"/>
          <w:szCs w:val="20"/>
        </w:rPr>
        <w:tab/>
      </w:r>
      <w:r w:rsidR="004B4E6D" w:rsidRPr="007C5854">
        <w:rPr>
          <w:i/>
          <w:iCs/>
          <w:sz w:val="20"/>
          <w:szCs w:val="20"/>
        </w:rPr>
        <w:tab/>
      </w:r>
      <w:r w:rsidR="007C5854" w:rsidRPr="007C5854">
        <w:rPr>
          <w:i/>
          <w:iCs/>
          <w:sz w:val="20"/>
          <w:szCs w:val="20"/>
        </w:rPr>
        <w:tab/>
      </w:r>
      <w:r w:rsidR="004B4E6D" w:rsidRPr="007C5854">
        <w:rPr>
          <w:i/>
          <w:iCs/>
          <w:sz w:val="20"/>
          <w:szCs w:val="20"/>
        </w:rPr>
        <w:t>Telefon kontaktowy</w:t>
      </w:r>
      <w:r w:rsidR="00F02DD3">
        <w:rPr>
          <w:i/>
          <w:iCs/>
          <w:sz w:val="20"/>
          <w:szCs w:val="20"/>
        </w:rPr>
        <w:t xml:space="preserve"> rodzica/opiekuna</w:t>
      </w:r>
    </w:p>
    <w:p w14:paraId="123C3F76" w14:textId="77777777" w:rsidR="0042506A" w:rsidRDefault="0042506A" w:rsidP="003B7854">
      <w:pPr>
        <w:pStyle w:val="Bezodstpw"/>
        <w:rPr>
          <w:sz w:val="20"/>
          <w:szCs w:val="20"/>
        </w:rPr>
      </w:pPr>
    </w:p>
    <w:p w14:paraId="1B629F13" w14:textId="45027949" w:rsidR="004F491A" w:rsidRPr="008E3F44" w:rsidRDefault="004F491A" w:rsidP="003B7854">
      <w:pPr>
        <w:pStyle w:val="Bezodstpw"/>
        <w:rPr>
          <w:sz w:val="20"/>
          <w:szCs w:val="20"/>
        </w:rPr>
      </w:pPr>
      <w:r w:rsidRPr="008E3F44">
        <w:rPr>
          <w:sz w:val="20"/>
          <w:szCs w:val="20"/>
        </w:rPr>
        <w:t>Ja niżej podpisana/</w:t>
      </w:r>
      <w:proofErr w:type="spellStart"/>
      <w:r w:rsidRPr="008E3F44">
        <w:rPr>
          <w:sz w:val="20"/>
          <w:szCs w:val="20"/>
        </w:rPr>
        <w:t>ny</w:t>
      </w:r>
      <w:proofErr w:type="spellEnd"/>
      <w:r w:rsidRPr="008E3F44">
        <w:rPr>
          <w:sz w:val="20"/>
          <w:szCs w:val="20"/>
        </w:rPr>
        <w:t xml:space="preserve"> wyrażam zgodę na udział mojego dziecka w wycieczce do </w:t>
      </w:r>
      <w:r w:rsidR="00C202D2">
        <w:rPr>
          <w:sz w:val="20"/>
          <w:szCs w:val="20"/>
        </w:rPr>
        <w:t xml:space="preserve">Bałtowa </w:t>
      </w:r>
      <w:r w:rsidRPr="008E3F44">
        <w:rPr>
          <w:sz w:val="20"/>
          <w:szCs w:val="20"/>
        </w:rPr>
        <w:t xml:space="preserve">w terminie ……………………. zorganizowanej przez </w:t>
      </w:r>
      <w:r w:rsidR="00FD7A69">
        <w:rPr>
          <w:sz w:val="20"/>
          <w:szCs w:val="20"/>
        </w:rPr>
        <w:t>Ośrodek Sportu i Rekreacji</w:t>
      </w:r>
      <w:r w:rsidRPr="008E3F44">
        <w:rPr>
          <w:sz w:val="20"/>
          <w:szCs w:val="20"/>
        </w:rPr>
        <w:t xml:space="preserve"> w Połańcu i zobowiązuję się do pokrycia kosztów udziału </w:t>
      </w:r>
      <w:r w:rsidR="00C202D2">
        <w:rPr>
          <w:sz w:val="20"/>
          <w:szCs w:val="20"/>
        </w:rPr>
        <w:br/>
      </w:r>
      <w:r w:rsidRPr="008E3F44">
        <w:rPr>
          <w:sz w:val="20"/>
          <w:szCs w:val="20"/>
        </w:rPr>
        <w:t>w wyci</w:t>
      </w:r>
      <w:r w:rsidR="00C202D2">
        <w:rPr>
          <w:sz w:val="20"/>
          <w:szCs w:val="20"/>
        </w:rPr>
        <w:t>eczce w wysokości  50 zł</w:t>
      </w:r>
      <w:r w:rsidRPr="008E3F44">
        <w:rPr>
          <w:sz w:val="20"/>
          <w:szCs w:val="20"/>
        </w:rPr>
        <w:t xml:space="preserve"> (płatność podczas zapisu na wycieczkę).</w:t>
      </w:r>
    </w:p>
    <w:p w14:paraId="124FD72E" w14:textId="77777777" w:rsidR="003B7854" w:rsidRPr="008E3F44" w:rsidRDefault="003B7854" w:rsidP="003B7854">
      <w:pPr>
        <w:pStyle w:val="Bezodstpw"/>
        <w:rPr>
          <w:sz w:val="20"/>
          <w:szCs w:val="20"/>
        </w:rPr>
      </w:pPr>
    </w:p>
    <w:p w14:paraId="603022EB" w14:textId="61AD8E71" w:rsidR="003B7854" w:rsidRPr="008E3F44" w:rsidRDefault="009256C6" w:rsidP="00466E2A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Zobowiązuję</w:t>
      </w:r>
      <w:r w:rsidR="004F491A" w:rsidRPr="008E3F44">
        <w:rPr>
          <w:sz w:val="20"/>
          <w:szCs w:val="20"/>
        </w:rPr>
        <w:t xml:space="preserve"> się do zapewnienia jego bezpieczeństwa w drodze pomiędzy miejscem zbiórki uczestników wycieczki tj. </w:t>
      </w:r>
      <w:r w:rsidR="00FD7A69">
        <w:rPr>
          <w:sz w:val="20"/>
          <w:szCs w:val="20"/>
        </w:rPr>
        <w:t xml:space="preserve">Ośrodka </w:t>
      </w:r>
      <w:r w:rsidR="00B06894">
        <w:rPr>
          <w:sz w:val="20"/>
          <w:szCs w:val="20"/>
        </w:rPr>
        <w:t>Sportu i Rekreacji</w:t>
      </w:r>
      <w:r w:rsidR="004F491A" w:rsidRPr="008E3F44">
        <w:rPr>
          <w:sz w:val="20"/>
          <w:szCs w:val="20"/>
        </w:rPr>
        <w:t>, a domem.</w:t>
      </w:r>
    </w:p>
    <w:p w14:paraId="0EB2FD3A" w14:textId="77777777" w:rsidR="003B7854" w:rsidRPr="008E3F44" w:rsidRDefault="003B7854" w:rsidP="00466E2A">
      <w:pPr>
        <w:pStyle w:val="Bezodstpw"/>
        <w:rPr>
          <w:sz w:val="20"/>
          <w:szCs w:val="20"/>
        </w:rPr>
      </w:pPr>
    </w:p>
    <w:p w14:paraId="3BFCCF7A" w14:textId="31B8842A" w:rsidR="00B11C98" w:rsidRPr="008E3F44" w:rsidRDefault="00466E2A" w:rsidP="00466E2A">
      <w:pPr>
        <w:pStyle w:val="Bezodstpw"/>
        <w:rPr>
          <w:sz w:val="20"/>
          <w:szCs w:val="20"/>
        </w:rPr>
      </w:pPr>
      <w:r w:rsidRPr="008E3F44">
        <w:rPr>
          <w:sz w:val="20"/>
          <w:szCs w:val="20"/>
        </w:rPr>
        <w:t>J</w:t>
      </w:r>
      <w:r w:rsidR="00E60335" w:rsidRPr="008E3F44">
        <w:rPr>
          <w:sz w:val="20"/>
          <w:szCs w:val="20"/>
        </w:rPr>
        <w:t>ednocześnie oświadczam, że stan zdrowia mojego dziecka pozwala na uczestniczenie w tej wycieczce.</w:t>
      </w:r>
      <w:r w:rsidR="00E60335" w:rsidRPr="008E3F44">
        <w:rPr>
          <w:sz w:val="20"/>
          <w:szCs w:val="20"/>
        </w:rPr>
        <w:br/>
      </w:r>
    </w:p>
    <w:p w14:paraId="66E13085" w14:textId="6F62CA6E" w:rsidR="00CA7F8B" w:rsidRPr="008E3F44" w:rsidRDefault="00E60335" w:rsidP="00CA7F8B">
      <w:pPr>
        <w:pStyle w:val="Bezodstpw"/>
        <w:rPr>
          <w:sz w:val="20"/>
          <w:szCs w:val="20"/>
        </w:rPr>
      </w:pPr>
      <w:r w:rsidRPr="008E3F44">
        <w:rPr>
          <w:sz w:val="20"/>
          <w:szCs w:val="20"/>
        </w:rPr>
        <w:t xml:space="preserve">Informacje o dziecku: </w:t>
      </w:r>
    </w:p>
    <w:p w14:paraId="34B2BF7F" w14:textId="352FBA8D" w:rsidR="00CA7F8B" w:rsidRPr="008E3F44" w:rsidRDefault="00B97138" w:rsidP="00CA7F8B">
      <w:pPr>
        <w:pStyle w:val="Bezodstpw"/>
        <w:numPr>
          <w:ilvl w:val="0"/>
          <w:numId w:val="3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="00E60335" w:rsidRPr="008E3F44">
        <w:rPr>
          <w:bCs/>
          <w:sz w:val="20"/>
          <w:szCs w:val="20"/>
        </w:rPr>
        <w:t>yn/córka</w:t>
      </w:r>
      <w:r w:rsidR="00736867" w:rsidRPr="008E3F44">
        <w:rPr>
          <w:bCs/>
          <w:sz w:val="20"/>
          <w:szCs w:val="20"/>
        </w:rPr>
        <w:t xml:space="preserve">: </w:t>
      </w:r>
      <w:r w:rsidR="00E60335" w:rsidRPr="008E3F44">
        <w:rPr>
          <w:sz w:val="20"/>
          <w:szCs w:val="20"/>
        </w:rPr>
        <w:t>dobrze/źle</w:t>
      </w:r>
      <w:r w:rsidR="004A23DA" w:rsidRPr="008E3F44">
        <w:rPr>
          <w:sz w:val="20"/>
          <w:szCs w:val="20"/>
        </w:rPr>
        <w:t>*</w:t>
      </w:r>
      <w:r w:rsidR="00E60335" w:rsidRPr="008E3F44">
        <w:rPr>
          <w:sz w:val="20"/>
          <w:szCs w:val="20"/>
        </w:rPr>
        <w:t xml:space="preserve"> znosi jazdę autokarem</w:t>
      </w:r>
      <w:r w:rsidR="00CA7F8B" w:rsidRPr="008E3F44">
        <w:rPr>
          <w:sz w:val="20"/>
          <w:szCs w:val="20"/>
        </w:rPr>
        <w:t xml:space="preserve"> </w:t>
      </w:r>
    </w:p>
    <w:p w14:paraId="67A00548" w14:textId="0D771171" w:rsidR="00CA7F8B" w:rsidRPr="008E3F44" w:rsidRDefault="000B51FD" w:rsidP="00CA7F8B">
      <w:pPr>
        <w:pStyle w:val="Bezodstpw"/>
        <w:numPr>
          <w:ilvl w:val="0"/>
          <w:numId w:val="35"/>
        </w:numPr>
        <w:rPr>
          <w:bCs/>
          <w:sz w:val="20"/>
          <w:szCs w:val="20"/>
        </w:rPr>
      </w:pPr>
      <w:r w:rsidRPr="008E3F44">
        <w:rPr>
          <w:bCs/>
          <w:sz w:val="20"/>
          <w:szCs w:val="20"/>
        </w:rPr>
        <w:t>Zażywa/nie zażywa</w:t>
      </w:r>
      <w:r w:rsidR="004A23DA" w:rsidRPr="008E3F44">
        <w:rPr>
          <w:bCs/>
          <w:sz w:val="20"/>
          <w:szCs w:val="20"/>
        </w:rPr>
        <w:t>*</w:t>
      </w:r>
      <w:r w:rsidRPr="008E3F44">
        <w:rPr>
          <w:bCs/>
          <w:sz w:val="20"/>
          <w:szCs w:val="20"/>
        </w:rPr>
        <w:t xml:space="preserve"> na stałe leki (wymienić jakie)</w:t>
      </w:r>
      <w:r w:rsidR="004A23DA" w:rsidRPr="008E3F44">
        <w:rPr>
          <w:bCs/>
          <w:sz w:val="20"/>
          <w:szCs w:val="20"/>
        </w:rPr>
        <w:t xml:space="preserve"> …………………………….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2BE4C8EF" w14:textId="3BEC6A30" w:rsidR="004A23DA" w:rsidRPr="008E3F44" w:rsidRDefault="004B1A94" w:rsidP="00CA7F8B">
      <w:pPr>
        <w:pStyle w:val="Bezodstpw"/>
        <w:numPr>
          <w:ilvl w:val="0"/>
          <w:numId w:val="35"/>
        </w:numPr>
        <w:rPr>
          <w:bCs/>
          <w:sz w:val="20"/>
          <w:szCs w:val="20"/>
        </w:rPr>
      </w:pPr>
      <w:r w:rsidRPr="008E3F44">
        <w:rPr>
          <w:bCs/>
          <w:sz w:val="20"/>
          <w:szCs w:val="20"/>
        </w:rPr>
        <w:t>Jest uczulony(a)/nie jest ucz</w:t>
      </w:r>
      <w:r w:rsidR="00F52D23" w:rsidRPr="008E3F44">
        <w:rPr>
          <w:bCs/>
          <w:sz w:val="20"/>
          <w:szCs w:val="20"/>
        </w:rPr>
        <w:t>u</w:t>
      </w:r>
      <w:r w:rsidRPr="008E3F44">
        <w:rPr>
          <w:bCs/>
          <w:sz w:val="20"/>
          <w:szCs w:val="20"/>
        </w:rPr>
        <w:t>l</w:t>
      </w:r>
      <w:r w:rsidR="00F52D23" w:rsidRPr="008E3F44">
        <w:rPr>
          <w:bCs/>
          <w:sz w:val="20"/>
          <w:szCs w:val="20"/>
        </w:rPr>
        <w:t>o</w:t>
      </w:r>
      <w:r w:rsidRPr="008E3F44">
        <w:rPr>
          <w:bCs/>
          <w:sz w:val="20"/>
          <w:szCs w:val="20"/>
        </w:rPr>
        <w:t>ny(a)</w:t>
      </w:r>
      <w:r w:rsidR="00F52D23" w:rsidRPr="008E3F44">
        <w:rPr>
          <w:bCs/>
          <w:sz w:val="20"/>
          <w:szCs w:val="20"/>
        </w:rPr>
        <w:t>*</w:t>
      </w:r>
      <w:r w:rsidRPr="008E3F44">
        <w:rPr>
          <w:bCs/>
          <w:sz w:val="20"/>
          <w:szCs w:val="20"/>
        </w:rPr>
        <w:t xml:space="preserve"> (</w:t>
      </w:r>
      <w:r w:rsidR="00F52D23" w:rsidRPr="008E3F44">
        <w:rPr>
          <w:bCs/>
          <w:sz w:val="20"/>
          <w:szCs w:val="20"/>
        </w:rPr>
        <w:t>wymienić rodzaje alergii) …………………………………………………………… ……………………………………………………………………………………………………………………………………………………………….</w:t>
      </w:r>
    </w:p>
    <w:p w14:paraId="2C951127" w14:textId="1AFE22E2" w:rsidR="00B67398" w:rsidRDefault="005774C3" w:rsidP="00CA7F8B">
      <w:pPr>
        <w:pStyle w:val="Bezodstpw"/>
        <w:numPr>
          <w:ilvl w:val="0"/>
          <w:numId w:val="3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świadczam, że </w:t>
      </w:r>
      <w:r w:rsidR="004755F5">
        <w:rPr>
          <w:bCs/>
          <w:sz w:val="20"/>
          <w:szCs w:val="20"/>
        </w:rPr>
        <w:t xml:space="preserve">moje dziecko objęte jest </w:t>
      </w:r>
      <w:r w:rsidR="00A962A9">
        <w:rPr>
          <w:bCs/>
          <w:sz w:val="20"/>
          <w:szCs w:val="20"/>
        </w:rPr>
        <w:t xml:space="preserve">ubezpieczeniem od </w:t>
      </w:r>
      <w:r w:rsidR="00B65D8A">
        <w:rPr>
          <w:bCs/>
          <w:sz w:val="20"/>
          <w:szCs w:val="20"/>
        </w:rPr>
        <w:t xml:space="preserve">następstw </w:t>
      </w:r>
      <w:r w:rsidR="00A962A9">
        <w:rPr>
          <w:bCs/>
          <w:sz w:val="20"/>
          <w:szCs w:val="20"/>
        </w:rPr>
        <w:t xml:space="preserve">nieszczęśliwych </w:t>
      </w:r>
      <w:r w:rsidR="0012486D">
        <w:rPr>
          <w:bCs/>
          <w:sz w:val="20"/>
          <w:szCs w:val="20"/>
        </w:rPr>
        <w:br/>
      </w:r>
      <w:r w:rsidR="00B65D8A">
        <w:rPr>
          <w:bCs/>
          <w:sz w:val="20"/>
          <w:szCs w:val="20"/>
        </w:rPr>
        <w:t>wypadków w</w:t>
      </w:r>
      <w:r w:rsidR="0012486D">
        <w:rPr>
          <w:bCs/>
          <w:sz w:val="20"/>
          <w:szCs w:val="20"/>
        </w:rPr>
        <w:t xml:space="preserve">: </w:t>
      </w:r>
      <w:r w:rsidR="00B65D8A">
        <w:rPr>
          <w:bCs/>
          <w:sz w:val="20"/>
          <w:szCs w:val="20"/>
        </w:rPr>
        <w:t>…………………………………………………………</w:t>
      </w:r>
      <w:r w:rsidR="0012486D">
        <w:rPr>
          <w:bCs/>
          <w:sz w:val="20"/>
          <w:szCs w:val="20"/>
        </w:rPr>
        <w:t>………………………………………………………………………………</w:t>
      </w:r>
    </w:p>
    <w:p w14:paraId="67DA57E9" w14:textId="77777777" w:rsidR="00B97138" w:rsidRPr="008E3F44" w:rsidRDefault="00B97138" w:rsidP="00B97138">
      <w:pPr>
        <w:pStyle w:val="Bezodstpw"/>
        <w:numPr>
          <w:ilvl w:val="0"/>
          <w:numId w:val="3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</w:t>
      </w:r>
      <w:r w:rsidRPr="008E3F44">
        <w:rPr>
          <w:bCs/>
          <w:sz w:val="20"/>
          <w:szCs w:val="20"/>
        </w:rPr>
        <w:t xml:space="preserve"> przypadku choroby lokomocyjnej zobowiązuję się zaopatrzyć dziecko w środki umożliwiające jazdę autokarem</w:t>
      </w:r>
    </w:p>
    <w:p w14:paraId="5E330F2F" w14:textId="77777777" w:rsidR="00B97138" w:rsidRPr="008E3F44" w:rsidRDefault="00B97138" w:rsidP="00B97138">
      <w:pPr>
        <w:pStyle w:val="Bezodstpw"/>
        <w:ind w:left="720"/>
        <w:rPr>
          <w:bCs/>
          <w:sz w:val="20"/>
          <w:szCs w:val="20"/>
        </w:rPr>
      </w:pPr>
    </w:p>
    <w:p w14:paraId="263D3D26" w14:textId="6EB87C8E" w:rsidR="00B11C98" w:rsidRPr="008E3F44" w:rsidRDefault="00B11C98" w:rsidP="00B11C98">
      <w:pPr>
        <w:pStyle w:val="Bezodstpw"/>
        <w:ind w:left="720"/>
        <w:jc w:val="right"/>
        <w:rPr>
          <w:bCs/>
          <w:i/>
          <w:iCs/>
          <w:sz w:val="20"/>
          <w:szCs w:val="20"/>
        </w:rPr>
      </w:pPr>
      <w:r w:rsidRPr="008E3F44">
        <w:rPr>
          <w:bCs/>
          <w:i/>
          <w:iCs/>
          <w:sz w:val="20"/>
          <w:szCs w:val="20"/>
        </w:rPr>
        <w:t>*niewłaściwe skreślić</w:t>
      </w:r>
    </w:p>
    <w:p w14:paraId="3DCE8583" w14:textId="77777777" w:rsidR="0032704D" w:rsidRDefault="0032704D" w:rsidP="00E41259">
      <w:pPr>
        <w:pStyle w:val="Bezodstpw"/>
        <w:rPr>
          <w:bCs/>
          <w:sz w:val="20"/>
          <w:szCs w:val="20"/>
        </w:rPr>
      </w:pPr>
    </w:p>
    <w:p w14:paraId="395CF101" w14:textId="412DEF0A" w:rsidR="00E41259" w:rsidRDefault="00E41259" w:rsidP="00E41259">
      <w:pPr>
        <w:pStyle w:val="Bezodstpw"/>
        <w:rPr>
          <w:bCs/>
          <w:sz w:val="20"/>
          <w:szCs w:val="20"/>
        </w:rPr>
      </w:pPr>
      <w:r w:rsidRPr="008E3F44">
        <w:rPr>
          <w:bCs/>
          <w:sz w:val="20"/>
          <w:szCs w:val="20"/>
        </w:rPr>
        <w:t>Za szkody materialne i zdrowotne wynikłe z nieprzestrzegania Regulaminu Wycieczki odpowiedzialność finansową ponoszą rodzice/opiekunowie.</w:t>
      </w:r>
    </w:p>
    <w:p w14:paraId="1A383265" w14:textId="06CE2FA3" w:rsidR="00010A96" w:rsidRPr="008E3F44" w:rsidRDefault="00010A96" w:rsidP="00E41259">
      <w:pPr>
        <w:pStyle w:val="Bezodstpw"/>
        <w:rPr>
          <w:bCs/>
          <w:sz w:val="20"/>
          <w:szCs w:val="20"/>
        </w:rPr>
      </w:pPr>
      <w:r>
        <w:rPr>
          <w:bCs/>
          <w:sz w:val="20"/>
          <w:szCs w:val="20"/>
        </w:rPr>
        <w:t>Oświadczam, że zapoznał</w:t>
      </w:r>
      <w:r w:rsidR="00FE5C38">
        <w:rPr>
          <w:bCs/>
          <w:sz w:val="20"/>
          <w:szCs w:val="20"/>
        </w:rPr>
        <w:t>am/em</w:t>
      </w:r>
      <w:r>
        <w:rPr>
          <w:bCs/>
          <w:sz w:val="20"/>
          <w:szCs w:val="20"/>
        </w:rPr>
        <w:t xml:space="preserve"> się z regulaminem wycieczki.</w:t>
      </w:r>
    </w:p>
    <w:p w14:paraId="17C6F6D9" w14:textId="066F03C5" w:rsidR="00F64385" w:rsidRPr="008E3F44" w:rsidRDefault="00BE3B21" w:rsidP="00360D67">
      <w:pPr>
        <w:spacing w:before="100" w:beforeAutospacing="1" w:after="100" w:afterAutospacing="1"/>
        <w:ind w:left="708" w:hanging="282"/>
        <w:jc w:val="center"/>
        <w:rPr>
          <w:bCs/>
          <w:sz w:val="20"/>
          <w:szCs w:val="20"/>
        </w:rPr>
      </w:pPr>
      <w:r w:rsidRPr="008E3F44">
        <w:rPr>
          <w:bCs/>
          <w:sz w:val="20"/>
          <w:szCs w:val="20"/>
        </w:rPr>
        <w:t>….</w:t>
      </w:r>
      <w:r w:rsidR="004F491A" w:rsidRPr="008E3F44">
        <w:rPr>
          <w:bCs/>
          <w:sz w:val="20"/>
          <w:szCs w:val="20"/>
        </w:rPr>
        <w:t>………</w:t>
      </w:r>
      <w:r w:rsidR="003E544E" w:rsidRPr="008E3F44">
        <w:rPr>
          <w:bCs/>
          <w:sz w:val="20"/>
          <w:szCs w:val="20"/>
        </w:rPr>
        <w:t>……………………</w:t>
      </w:r>
      <w:r w:rsidR="00360D67" w:rsidRPr="008E3F44">
        <w:rPr>
          <w:bCs/>
          <w:sz w:val="20"/>
          <w:szCs w:val="20"/>
        </w:rPr>
        <w:tab/>
      </w:r>
      <w:r w:rsidR="00F64385" w:rsidRPr="008E3F44">
        <w:rPr>
          <w:bCs/>
          <w:sz w:val="20"/>
          <w:szCs w:val="20"/>
        </w:rPr>
        <w:tab/>
      </w:r>
      <w:r w:rsidR="00F64385" w:rsidRPr="008E3F44">
        <w:rPr>
          <w:bCs/>
          <w:sz w:val="20"/>
          <w:szCs w:val="20"/>
        </w:rPr>
        <w:tab/>
      </w:r>
      <w:r w:rsidR="003E544E" w:rsidRPr="008E3F44">
        <w:rPr>
          <w:bCs/>
          <w:sz w:val="20"/>
          <w:szCs w:val="20"/>
        </w:rPr>
        <w:tab/>
      </w:r>
      <w:r w:rsidR="003E544E" w:rsidRPr="008E3F44">
        <w:rPr>
          <w:bCs/>
          <w:sz w:val="20"/>
          <w:szCs w:val="20"/>
        </w:rPr>
        <w:tab/>
      </w:r>
      <w:r w:rsidR="00C559AF" w:rsidRPr="008E3F44">
        <w:rPr>
          <w:bCs/>
          <w:sz w:val="20"/>
          <w:szCs w:val="20"/>
        </w:rPr>
        <w:t>…</w:t>
      </w:r>
      <w:r w:rsidR="00F64385" w:rsidRPr="008E3F44">
        <w:rPr>
          <w:bCs/>
          <w:sz w:val="20"/>
          <w:szCs w:val="20"/>
        </w:rPr>
        <w:t>………………………</w:t>
      </w:r>
      <w:r w:rsidR="00360D67" w:rsidRPr="008E3F44">
        <w:rPr>
          <w:bCs/>
          <w:sz w:val="20"/>
          <w:szCs w:val="20"/>
        </w:rPr>
        <w:t>………………………</w:t>
      </w:r>
      <w:r w:rsidR="00F64385" w:rsidRPr="008E3F44">
        <w:rPr>
          <w:bCs/>
          <w:sz w:val="20"/>
          <w:szCs w:val="20"/>
        </w:rPr>
        <w:br/>
        <w:t>Miejscowość</w:t>
      </w:r>
      <w:r w:rsidR="003E544E" w:rsidRPr="008E3F44">
        <w:rPr>
          <w:bCs/>
          <w:sz w:val="20"/>
          <w:szCs w:val="20"/>
        </w:rPr>
        <w:t xml:space="preserve"> i data</w:t>
      </w:r>
      <w:r w:rsidR="00F64385" w:rsidRPr="008E3F44">
        <w:rPr>
          <w:bCs/>
          <w:sz w:val="20"/>
          <w:szCs w:val="20"/>
        </w:rPr>
        <w:tab/>
      </w:r>
      <w:r w:rsidR="00F64385" w:rsidRPr="008E3F44">
        <w:rPr>
          <w:bCs/>
          <w:sz w:val="20"/>
          <w:szCs w:val="20"/>
        </w:rPr>
        <w:tab/>
      </w:r>
      <w:r w:rsidR="00F64385" w:rsidRPr="008E3F44">
        <w:rPr>
          <w:bCs/>
          <w:sz w:val="20"/>
          <w:szCs w:val="20"/>
        </w:rPr>
        <w:tab/>
      </w:r>
      <w:r w:rsidR="00F64385" w:rsidRPr="008E3F44">
        <w:rPr>
          <w:bCs/>
          <w:sz w:val="20"/>
          <w:szCs w:val="20"/>
        </w:rPr>
        <w:tab/>
      </w:r>
      <w:r w:rsidR="00F64385" w:rsidRPr="008E3F44">
        <w:rPr>
          <w:bCs/>
          <w:sz w:val="20"/>
          <w:szCs w:val="20"/>
        </w:rPr>
        <w:tab/>
      </w:r>
      <w:r w:rsidRPr="008E3F44">
        <w:rPr>
          <w:bCs/>
          <w:sz w:val="20"/>
          <w:szCs w:val="20"/>
        </w:rPr>
        <w:t>Podpis rodzica/opiekuna prawnego</w:t>
      </w:r>
    </w:p>
    <w:p w14:paraId="318D5F60" w14:textId="77777777" w:rsidR="004F491A" w:rsidRDefault="004F491A" w:rsidP="00D11407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66DB105C" w14:textId="427A0FAF" w:rsidR="001D0AD0" w:rsidRPr="00803A60" w:rsidRDefault="001D0AD0" w:rsidP="00906E99">
      <w:pPr>
        <w:pStyle w:val="Bezodstpw"/>
        <w:numPr>
          <w:ilvl w:val="0"/>
          <w:numId w:val="36"/>
        </w:numPr>
        <w:rPr>
          <w:b/>
          <w:sz w:val="20"/>
          <w:szCs w:val="20"/>
        </w:rPr>
      </w:pPr>
      <w:r w:rsidRPr="00803A60">
        <w:rPr>
          <w:b/>
          <w:sz w:val="20"/>
          <w:szCs w:val="20"/>
        </w:rPr>
        <w:t xml:space="preserve">Zgoda na </w:t>
      </w:r>
      <w:r w:rsidR="00C202D2">
        <w:rPr>
          <w:b/>
          <w:sz w:val="20"/>
          <w:szCs w:val="20"/>
        </w:rPr>
        <w:t>wykorzystanie</w:t>
      </w:r>
      <w:r w:rsidRPr="00803A60">
        <w:rPr>
          <w:b/>
          <w:sz w:val="20"/>
          <w:szCs w:val="20"/>
        </w:rPr>
        <w:t> wizerunku Dziecka</w:t>
      </w:r>
    </w:p>
    <w:p w14:paraId="151B9F81" w14:textId="070C7C96" w:rsidR="00D11407" w:rsidRPr="00CF4BC3" w:rsidRDefault="00D11407" w:rsidP="001D0AD0">
      <w:pPr>
        <w:pStyle w:val="Bezodstpw"/>
        <w:rPr>
          <w:sz w:val="20"/>
          <w:szCs w:val="20"/>
        </w:rPr>
      </w:pPr>
      <w:r w:rsidRPr="00CF4BC3">
        <w:rPr>
          <w:sz w:val="20"/>
          <w:szCs w:val="20"/>
        </w:rPr>
        <w:t>Wyrażam</w:t>
      </w:r>
      <w:r w:rsidR="001644E6">
        <w:rPr>
          <w:sz w:val="20"/>
          <w:szCs w:val="20"/>
        </w:rPr>
        <w:t>/nie wyrażam</w:t>
      </w:r>
      <w:r w:rsidR="00A62FCD">
        <w:rPr>
          <w:sz w:val="20"/>
          <w:szCs w:val="20"/>
        </w:rPr>
        <w:t>* zgody</w:t>
      </w:r>
      <w:r w:rsidRPr="00CF4BC3">
        <w:rPr>
          <w:sz w:val="20"/>
          <w:szCs w:val="20"/>
        </w:rPr>
        <w:t xml:space="preserve"> na przetwarzanie </w:t>
      </w:r>
      <w:r w:rsidR="00EE5E9C" w:rsidRPr="00CF4BC3">
        <w:rPr>
          <w:sz w:val="20"/>
          <w:szCs w:val="20"/>
        </w:rPr>
        <w:t>danych osobowych</w:t>
      </w:r>
      <w:r w:rsidRPr="00CF4BC3">
        <w:rPr>
          <w:sz w:val="20"/>
          <w:szCs w:val="20"/>
        </w:rPr>
        <w:t xml:space="preserve"> </w:t>
      </w:r>
      <w:r w:rsidR="00872E1E" w:rsidRPr="00CF4BC3">
        <w:rPr>
          <w:sz w:val="20"/>
          <w:szCs w:val="20"/>
        </w:rPr>
        <w:t xml:space="preserve">mojego </w:t>
      </w:r>
      <w:r w:rsidR="0043148C">
        <w:rPr>
          <w:sz w:val="20"/>
          <w:szCs w:val="20"/>
        </w:rPr>
        <w:t xml:space="preserve">Dziecka w tym jego wizerunku </w:t>
      </w:r>
      <w:r w:rsidRPr="00CF4BC3">
        <w:rPr>
          <w:sz w:val="20"/>
          <w:szCs w:val="20"/>
        </w:rPr>
        <w:t xml:space="preserve">przez </w:t>
      </w:r>
      <w:r w:rsidR="00872E1E" w:rsidRPr="00CF4BC3">
        <w:rPr>
          <w:sz w:val="20"/>
          <w:szCs w:val="20"/>
        </w:rPr>
        <w:t>ADO</w:t>
      </w:r>
      <w:r w:rsidRPr="00CF4BC3">
        <w:rPr>
          <w:sz w:val="20"/>
          <w:szCs w:val="20"/>
        </w:rPr>
        <w:t xml:space="preserve">, </w:t>
      </w:r>
      <w:r w:rsidR="000C3A64">
        <w:rPr>
          <w:rFonts w:asciiTheme="minorHAnsi" w:hAnsiTheme="minorHAnsi" w:cstheme="minorHAnsi"/>
          <w:sz w:val="20"/>
          <w:szCs w:val="20"/>
        </w:rPr>
        <w:t xml:space="preserve">w celu zapisu </w:t>
      </w:r>
      <w:r w:rsidR="004A679A">
        <w:rPr>
          <w:rFonts w:asciiTheme="minorHAnsi" w:hAnsiTheme="minorHAnsi" w:cstheme="minorHAnsi"/>
          <w:sz w:val="20"/>
          <w:szCs w:val="20"/>
        </w:rPr>
        <w:t xml:space="preserve">i publikacji </w:t>
      </w:r>
      <w:r w:rsidR="000C3A64">
        <w:rPr>
          <w:rFonts w:asciiTheme="minorHAnsi" w:hAnsiTheme="minorHAnsi" w:cstheme="minorHAnsi"/>
          <w:sz w:val="20"/>
          <w:szCs w:val="20"/>
        </w:rPr>
        <w:t>fotorelacji z </w:t>
      </w:r>
      <w:r w:rsidR="00466E2A">
        <w:rPr>
          <w:rFonts w:asciiTheme="minorHAnsi" w:hAnsiTheme="minorHAnsi" w:cstheme="minorHAnsi"/>
          <w:sz w:val="20"/>
          <w:szCs w:val="20"/>
        </w:rPr>
        <w:t>wycieczki, w której bierze udział:</w:t>
      </w:r>
    </w:p>
    <w:p w14:paraId="53F87619" w14:textId="5C0E9823" w:rsidR="00D11407" w:rsidRPr="00CF4BC3" w:rsidRDefault="00CF4BC3" w:rsidP="006E64F9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CF4BC3">
        <w:rPr>
          <w:rFonts w:asciiTheme="minorHAnsi" w:hAnsiTheme="minorHAnsi" w:cstheme="minorHAnsi"/>
          <w:sz w:val="20"/>
          <w:szCs w:val="20"/>
        </w:rPr>
        <w:t>U</w:t>
      </w:r>
      <w:r w:rsidR="00D11407" w:rsidRPr="00CF4BC3">
        <w:rPr>
          <w:rFonts w:asciiTheme="minorHAnsi" w:hAnsiTheme="minorHAnsi" w:cstheme="minorHAnsi"/>
          <w:sz w:val="20"/>
          <w:szCs w:val="20"/>
        </w:rPr>
        <w:t>dostępnienia ww. danych następujących stronach internetowych,</w:t>
      </w:r>
    </w:p>
    <w:p w14:paraId="7DD7823B" w14:textId="4E859569" w:rsidR="00D11407" w:rsidRPr="00CF4BC3" w:rsidRDefault="00E069DC" w:rsidP="00E069DC">
      <w:pPr>
        <w:pStyle w:val="Bezodstpw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/nie</w:t>
      </w:r>
      <w:r w:rsidR="00906E99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D11407" w:rsidRPr="00CF4BC3">
        <w:rPr>
          <w:rFonts w:asciiTheme="minorHAnsi" w:hAnsiTheme="minorHAnsi" w:cstheme="minorHAnsi"/>
          <w:sz w:val="20"/>
          <w:szCs w:val="20"/>
        </w:rPr>
        <w:t xml:space="preserve">należących do </w:t>
      </w:r>
      <w:r w:rsidR="00530F44">
        <w:rPr>
          <w:rFonts w:asciiTheme="minorHAnsi" w:hAnsiTheme="minorHAnsi" w:cstheme="minorHAnsi"/>
          <w:sz w:val="20"/>
          <w:szCs w:val="20"/>
        </w:rPr>
        <w:t>ADO</w:t>
      </w:r>
      <w:r w:rsidR="00D11407" w:rsidRPr="00CF4BC3">
        <w:rPr>
          <w:rFonts w:asciiTheme="minorHAnsi" w:hAnsiTheme="minorHAnsi" w:cstheme="minorHAnsi"/>
          <w:sz w:val="20"/>
          <w:szCs w:val="20"/>
        </w:rPr>
        <w:t xml:space="preserve"> stronach WWW dostępnych z Internetu,</w:t>
      </w:r>
    </w:p>
    <w:p w14:paraId="7CA5A26D" w14:textId="6A792B2D" w:rsidR="00906E99" w:rsidRPr="00CF4BC3" w:rsidRDefault="00E069DC" w:rsidP="00C202D2">
      <w:pPr>
        <w:pStyle w:val="Bezodstpw"/>
        <w:ind w:firstLine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k/nie</w:t>
      </w:r>
      <w:r w:rsidR="00906E99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D11407" w:rsidRPr="00CF4BC3">
        <w:rPr>
          <w:rFonts w:asciiTheme="minorHAnsi" w:hAnsiTheme="minorHAnsi" w:cstheme="minorHAnsi"/>
          <w:sz w:val="20"/>
          <w:szCs w:val="20"/>
        </w:rPr>
        <w:t>Facebook,</w:t>
      </w:r>
    </w:p>
    <w:p w14:paraId="034AB960" w14:textId="2D01540F" w:rsidR="00DF3425" w:rsidRPr="001D0AD0" w:rsidRDefault="00516F5D" w:rsidP="001D0AD0">
      <w:pPr>
        <w:pStyle w:val="Bezodstpw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/nie wyrażam zgody* na publikację wizerunku mojego Dziecka </w:t>
      </w:r>
      <w:r w:rsidR="00B22A71">
        <w:rPr>
          <w:rFonts w:asciiTheme="minorHAnsi" w:hAnsiTheme="minorHAnsi" w:cstheme="minorHAnsi"/>
          <w:sz w:val="20"/>
          <w:szCs w:val="20"/>
        </w:rPr>
        <w:t>na stronach innych niż ADO podmiotów</w:t>
      </w:r>
      <w:r w:rsidR="00845B66">
        <w:rPr>
          <w:rFonts w:asciiTheme="minorHAnsi" w:hAnsiTheme="minorHAnsi" w:cstheme="minorHAnsi"/>
          <w:sz w:val="20"/>
          <w:szCs w:val="20"/>
        </w:rPr>
        <w:t xml:space="preserve"> np. przez</w:t>
      </w:r>
      <w:r w:rsidR="00B0689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702E9">
        <w:rPr>
          <w:rFonts w:asciiTheme="minorHAnsi" w:hAnsiTheme="minorHAnsi" w:cstheme="minorHAnsi"/>
          <w:sz w:val="20"/>
          <w:szCs w:val="20"/>
        </w:rPr>
        <w:t>UMiG</w:t>
      </w:r>
      <w:proofErr w:type="spellEnd"/>
      <w:r w:rsidR="008702E9">
        <w:rPr>
          <w:rFonts w:asciiTheme="minorHAnsi" w:hAnsiTheme="minorHAnsi" w:cstheme="minorHAnsi"/>
          <w:sz w:val="20"/>
          <w:szCs w:val="20"/>
        </w:rPr>
        <w:t xml:space="preserve"> w Połańcu</w:t>
      </w:r>
      <w:r w:rsidR="00C81D7A">
        <w:rPr>
          <w:rFonts w:asciiTheme="minorHAnsi" w:hAnsiTheme="minorHAnsi" w:cstheme="minorHAnsi"/>
          <w:sz w:val="20"/>
          <w:szCs w:val="20"/>
        </w:rPr>
        <w:t xml:space="preserve"> itp.</w:t>
      </w:r>
    </w:p>
    <w:p w14:paraId="51F8E55F" w14:textId="77777777" w:rsidR="00311210" w:rsidRDefault="00311210" w:rsidP="00D11407">
      <w:pPr>
        <w:pStyle w:val="mojnumer1zal"/>
        <w:numPr>
          <w:ilvl w:val="0"/>
          <w:numId w:val="0"/>
        </w:numPr>
        <w:tabs>
          <w:tab w:val="clear" w:pos="700"/>
          <w:tab w:val="left" w:pos="786"/>
          <w:tab w:val="left" w:pos="1134"/>
        </w:tabs>
        <w:spacing w:before="0" w:after="0"/>
        <w:ind w:left="340" w:hanging="340"/>
      </w:pPr>
    </w:p>
    <w:p w14:paraId="105AED6B" w14:textId="77777777" w:rsidR="00311210" w:rsidRP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0B52C9F6" w14:textId="58554BF4" w:rsidR="00311210" w:rsidRDefault="00311210" w:rsidP="00311210">
      <w:pPr>
        <w:pStyle w:val="Bezodstpw"/>
        <w:jc w:val="center"/>
        <w:rPr>
          <w:sz w:val="20"/>
        </w:rPr>
      </w:pPr>
      <w:r w:rsidRPr="00311210">
        <w:rPr>
          <w:sz w:val="20"/>
        </w:rPr>
        <w:t>Data i podpis opiekuna/ów prawnych Dziecka</w:t>
      </w:r>
    </w:p>
    <w:p w14:paraId="5B4FA1B0" w14:textId="18FAB2CF" w:rsidR="00516F5D" w:rsidRDefault="00516F5D" w:rsidP="00311210">
      <w:pPr>
        <w:pStyle w:val="Bezodstpw"/>
        <w:jc w:val="center"/>
        <w:rPr>
          <w:sz w:val="20"/>
        </w:rPr>
      </w:pPr>
    </w:p>
    <w:p w14:paraId="64AA68D1" w14:textId="5E6280EC" w:rsidR="00516F5D" w:rsidRDefault="00516F5D" w:rsidP="00516F5D">
      <w:pPr>
        <w:pStyle w:val="Bezodstpw"/>
        <w:jc w:val="right"/>
        <w:rPr>
          <w:i/>
          <w:iCs/>
          <w:sz w:val="20"/>
        </w:rPr>
      </w:pPr>
      <w:r w:rsidRPr="00516F5D">
        <w:rPr>
          <w:i/>
          <w:iCs/>
          <w:sz w:val="20"/>
        </w:rPr>
        <w:t>*niewłaściwe skreślić</w:t>
      </w:r>
    </w:p>
    <w:p w14:paraId="516DE686" w14:textId="77777777" w:rsidR="00C202D2" w:rsidRDefault="00C202D2" w:rsidP="00516F5D">
      <w:pPr>
        <w:pStyle w:val="Bezodstpw"/>
        <w:jc w:val="right"/>
        <w:rPr>
          <w:i/>
          <w:iCs/>
          <w:sz w:val="20"/>
        </w:rPr>
      </w:pPr>
    </w:p>
    <w:p w14:paraId="666C37F5" w14:textId="77777777" w:rsidR="00C202D2" w:rsidRDefault="00C202D2" w:rsidP="00516F5D">
      <w:pPr>
        <w:pStyle w:val="Bezodstpw"/>
        <w:jc w:val="right"/>
        <w:rPr>
          <w:i/>
          <w:iCs/>
          <w:sz w:val="20"/>
        </w:rPr>
      </w:pPr>
    </w:p>
    <w:p w14:paraId="60ABAE15" w14:textId="77777777" w:rsidR="00C202D2" w:rsidRDefault="00C202D2" w:rsidP="00516F5D">
      <w:pPr>
        <w:pStyle w:val="Bezodstpw"/>
        <w:jc w:val="right"/>
        <w:rPr>
          <w:i/>
          <w:iCs/>
          <w:sz w:val="20"/>
        </w:rPr>
      </w:pPr>
    </w:p>
    <w:p w14:paraId="3542540A" w14:textId="77777777" w:rsidR="00C202D2" w:rsidRDefault="00C202D2" w:rsidP="00516F5D">
      <w:pPr>
        <w:pStyle w:val="Bezodstpw"/>
        <w:jc w:val="right"/>
        <w:rPr>
          <w:i/>
          <w:iCs/>
          <w:sz w:val="20"/>
        </w:rPr>
      </w:pPr>
    </w:p>
    <w:p w14:paraId="4C9ED980" w14:textId="77777777" w:rsidR="00C202D2" w:rsidRDefault="00C202D2" w:rsidP="00516F5D">
      <w:pPr>
        <w:pStyle w:val="Bezodstpw"/>
        <w:jc w:val="right"/>
        <w:rPr>
          <w:i/>
          <w:iCs/>
          <w:sz w:val="20"/>
        </w:rPr>
      </w:pPr>
    </w:p>
    <w:p w14:paraId="074337D1" w14:textId="77777777" w:rsidR="00C202D2" w:rsidRPr="00A848EF" w:rsidRDefault="00C202D2" w:rsidP="00C20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GODA NA </w:t>
      </w:r>
      <w:r w:rsidRPr="00A848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JAZD DO BAŁTOWA</w:t>
      </w:r>
      <w:r w:rsidRPr="00A848EF">
        <w:rPr>
          <w:rFonts w:ascii="Times New Roman" w:hAnsi="Times New Roman" w:cs="Times New Roman"/>
          <w:b/>
          <w:sz w:val="24"/>
          <w:szCs w:val="24"/>
        </w:rPr>
        <w:t xml:space="preserve"> ORGANIZ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A848EF">
        <w:rPr>
          <w:rFonts w:ascii="Times New Roman" w:hAnsi="Times New Roman" w:cs="Times New Roman"/>
          <w:b/>
          <w:sz w:val="24"/>
          <w:szCs w:val="24"/>
        </w:rPr>
        <w:t xml:space="preserve"> PRZEZ OŚRODEK SPORTU I REKREACJI W POŁAŃCU</w:t>
      </w:r>
    </w:p>
    <w:p w14:paraId="38C1093F" w14:textId="77777777" w:rsidR="00C202D2" w:rsidRDefault="00C202D2" w:rsidP="00C202D2">
      <w:pPr>
        <w:spacing w:after="0"/>
        <w:rPr>
          <w:rFonts w:ascii="Times New Roman" w:hAnsi="Times New Roman" w:cs="Times New Roman"/>
        </w:rPr>
      </w:pPr>
    </w:p>
    <w:p w14:paraId="608C8034" w14:textId="3D99EF37" w:rsidR="00C202D2" w:rsidRDefault="008702E9" w:rsidP="00C20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jazd na narty do Bał</w:t>
      </w:r>
      <w:r w:rsidR="00C202D2">
        <w:rPr>
          <w:rFonts w:ascii="Times New Roman" w:hAnsi="Times New Roman" w:cs="Times New Roman"/>
          <w:b/>
        </w:rPr>
        <w:t xml:space="preserve">towa w dniu  </w:t>
      </w:r>
      <w:r w:rsidR="00C202D2">
        <w:rPr>
          <w:rFonts w:ascii="Times New Roman" w:hAnsi="Times New Roman" w:cs="Times New Roman"/>
        </w:rPr>
        <w:t xml:space="preserve">……………………… o </w:t>
      </w:r>
      <w:proofErr w:type="spellStart"/>
      <w:r w:rsidR="00C202D2">
        <w:rPr>
          <w:rFonts w:ascii="Times New Roman" w:hAnsi="Times New Roman" w:cs="Times New Roman"/>
        </w:rPr>
        <w:t>godz</w:t>
      </w:r>
      <w:proofErr w:type="spellEnd"/>
      <w:r w:rsidR="00C202D2">
        <w:rPr>
          <w:rFonts w:ascii="Times New Roman" w:hAnsi="Times New Roman" w:cs="Times New Roman"/>
        </w:rPr>
        <w:t>……………………………</w:t>
      </w:r>
    </w:p>
    <w:p w14:paraId="091F4301" w14:textId="77777777" w:rsidR="00C202D2" w:rsidRPr="00542FA5" w:rsidRDefault="00C202D2" w:rsidP="00C202D2">
      <w:pPr>
        <w:spacing w:after="0"/>
        <w:rPr>
          <w:rFonts w:ascii="Times New Roman" w:hAnsi="Times New Roman" w:cs="Times New Roman"/>
        </w:rPr>
      </w:pPr>
      <w:r w:rsidRPr="00542FA5">
        <w:rPr>
          <w:rFonts w:ascii="Times New Roman" w:hAnsi="Times New Roman" w:cs="Times New Roman"/>
        </w:rPr>
        <w:t>Imię i nazwisko dziecka ………………………………………………………………………………….</w:t>
      </w:r>
    </w:p>
    <w:p w14:paraId="0F5A375C" w14:textId="77777777" w:rsidR="00C202D2" w:rsidRPr="00542FA5" w:rsidRDefault="00C202D2" w:rsidP="00C202D2">
      <w:pPr>
        <w:spacing w:after="0"/>
        <w:rPr>
          <w:rFonts w:ascii="Times New Roman" w:hAnsi="Times New Roman" w:cs="Times New Roman"/>
        </w:rPr>
      </w:pPr>
      <w:r w:rsidRPr="00542FA5">
        <w:rPr>
          <w:rFonts w:ascii="Times New Roman" w:hAnsi="Times New Roman" w:cs="Times New Roman"/>
        </w:rPr>
        <w:t>Adres zamieszkania …………………………………………………………………………...…………</w:t>
      </w:r>
    </w:p>
    <w:p w14:paraId="130A8E87" w14:textId="77777777" w:rsidR="00C202D2" w:rsidRPr="00542FA5" w:rsidRDefault="00C202D2" w:rsidP="00C202D2">
      <w:pPr>
        <w:spacing w:after="0"/>
        <w:rPr>
          <w:rFonts w:ascii="Times New Roman" w:hAnsi="Times New Roman" w:cs="Times New Roman"/>
        </w:rPr>
      </w:pPr>
      <w:r w:rsidRPr="00542FA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70A9D2C" w14:textId="3B260022" w:rsidR="00C202D2" w:rsidRPr="00542FA5" w:rsidRDefault="00C202D2" w:rsidP="00C202D2">
      <w:pPr>
        <w:spacing w:after="0"/>
        <w:rPr>
          <w:rFonts w:ascii="Times New Roman" w:hAnsi="Times New Roman" w:cs="Times New Roman"/>
        </w:rPr>
      </w:pPr>
      <w:r w:rsidRPr="00542FA5">
        <w:rPr>
          <w:rFonts w:ascii="Times New Roman" w:hAnsi="Times New Roman" w:cs="Times New Roman"/>
        </w:rPr>
        <w:t>Pesel dziecka</w:t>
      </w:r>
      <w:r>
        <w:rPr>
          <w:rFonts w:ascii="Times New Roman" w:hAnsi="Times New Roman" w:cs="Times New Roman"/>
        </w:rPr>
        <w:t xml:space="preserve"> </w:t>
      </w:r>
      <w:r w:rsidRPr="00542FA5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</w:p>
    <w:p w14:paraId="0D3C6972" w14:textId="77777777" w:rsidR="00C202D2" w:rsidRPr="00542FA5" w:rsidRDefault="00C202D2" w:rsidP="00C202D2">
      <w:pPr>
        <w:rPr>
          <w:rFonts w:ascii="Times New Roman" w:hAnsi="Times New Roman" w:cs="Times New Roman"/>
        </w:rPr>
      </w:pPr>
      <w:r w:rsidRPr="00542FA5">
        <w:rPr>
          <w:rFonts w:ascii="Times New Roman" w:hAnsi="Times New Roman" w:cs="Times New Roman"/>
        </w:rPr>
        <w:t>Wzrost</w:t>
      </w:r>
      <w:r>
        <w:rPr>
          <w:rFonts w:ascii="Times New Roman" w:hAnsi="Times New Roman" w:cs="Times New Roman"/>
        </w:rPr>
        <w:t>……………………..</w:t>
      </w:r>
      <w:r w:rsidRPr="00542FA5">
        <w:rPr>
          <w:rFonts w:ascii="Times New Roman" w:hAnsi="Times New Roman" w:cs="Times New Roman"/>
        </w:rPr>
        <w:t xml:space="preserve"> waga</w:t>
      </w:r>
      <w:r>
        <w:rPr>
          <w:rFonts w:ascii="Times New Roman" w:hAnsi="Times New Roman" w:cs="Times New Roman"/>
        </w:rPr>
        <w:t>……………………………</w:t>
      </w:r>
      <w:r w:rsidRPr="00542FA5">
        <w:rPr>
          <w:rFonts w:ascii="Times New Roman" w:hAnsi="Times New Roman" w:cs="Times New Roman"/>
        </w:rPr>
        <w:t>nr buta …………………</w:t>
      </w:r>
      <w:r>
        <w:rPr>
          <w:rFonts w:ascii="Times New Roman" w:hAnsi="Times New Roman" w:cs="Times New Roman"/>
        </w:rPr>
        <w:t>………………</w:t>
      </w:r>
    </w:p>
    <w:p w14:paraId="61A5E053" w14:textId="77777777" w:rsidR="00C202D2" w:rsidRDefault="00C202D2" w:rsidP="00C20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rodziców/opiekunów:</w:t>
      </w:r>
    </w:p>
    <w:p w14:paraId="339BCCE9" w14:textId="77777777" w:rsidR="00C202D2" w:rsidRDefault="00C202D2" w:rsidP="00C20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…………..</w:t>
      </w:r>
    </w:p>
    <w:p w14:paraId="7B10CAAD" w14:textId="77777777" w:rsidR="00C202D2" w:rsidRDefault="00C202D2" w:rsidP="00C202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rodzica/opiekuna ………………………………………………………………………………..</w:t>
      </w:r>
    </w:p>
    <w:p w14:paraId="4E3C4C5A" w14:textId="77777777" w:rsidR="00C202D2" w:rsidRDefault="00C202D2" w:rsidP="00C202D2">
      <w:pPr>
        <w:rPr>
          <w:rFonts w:ascii="Times New Roman" w:hAnsi="Times New Roman" w:cs="Times New Roman"/>
        </w:rPr>
      </w:pPr>
    </w:p>
    <w:p w14:paraId="7A49FC1F" w14:textId="77777777" w:rsidR="00C202D2" w:rsidRDefault="00C202D2" w:rsidP="00C20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E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035A32E4" w14:textId="77777777" w:rsidR="00C202D2" w:rsidRDefault="00C202D2" w:rsidP="00C202D2">
      <w:pPr>
        <w:spacing w:line="360" w:lineRule="auto"/>
        <w:jc w:val="both"/>
        <w:rPr>
          <w:rFonts w:ascii="Times New Roman" w:hAnsi="Times New Roman" w:cs="Times New Roman"/>
        </w:rPr>
      </w:pPr>
      <w:r w:rsidRPr="00542FA5">
        <w:rPr>
          <w:rFonts w:ascii="Times New Roman" w:hAnsi="Times New Roman" w:cs="Times New Roman"/>
        </w:rPr>
        <w:t xml:space="preserve">Oświadczam, że wyrażam zgodę na uczestnictwo w/w </w:t>
      </w:r>
      <w:r>
        <w:rPr>
          <w:rFonts w:ascii="Times New Roman" w:hAnsi="Times New Roman" w:cs="Times New Roman"/>
        </w:rPr>
        <w:t>wyjeździe</w:t>
      </w:r>
      <w:r w:rsidRPr="00542FA5">
        <w:rPr>
          <w:rFonts w:ascii="Times New Roman" w:hAnsi="Times New Roman" w:cs="Times New Roman"/>
        </w:rPr>
        <w:t xml:space="preserve"> organizowanym przez Ośrodek Sportu i Rekreacji w Połańcu mojego dziecka, jednocześnie informuję, że moje dziecko nie ma żadnych medycznych przeciwwskazań do udziału w </w:t>
      </w:r>
      <w:r>
        <w:rPr>
          <w:rFonts w:ascii="Times New Roman" w:hAnsi="Times New Roman" w:cs="Times New Roman"/>
        </w:rPr>
        <w:t>wyjeździe</w:t>
      </w:r>
      <w:r w:rsidRPr="00542F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14:paraId="365F1199" w14:textId="77777777" w:rsidR="00C202D2" w:rsidRPr="000F6D6A" w:rsidRDefault="00C202D2" w:rsidP="00C202D2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801D5D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7832D9F8" w14:textId="77777777" w:rsidR="00C202D2" w:rsidRPr="00801D5D" w:rsidRDefault="00C202D2" w:rsidP="00C202D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D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801D5D">
        <w:rPr>
          <w:rFonts w:ascii="Times New Roman" w:hAnsi="Times New Roman" w:cs="Times New Roman"/>
          <w:sz w:val="18"/>
          <w:szCs w:val="18"/>
        </w:rPr>
        <w:t xml:space="preserve">         data i podpis</w:t>
      </w:r>
    </w:p>
    <w:p w14:paraId="51E0F28F" w14:textId="77777777" w:rsidR="00C202D2" w:rsidRPr="00801D5D" w:rsidRDefault="00C202D2" w:rsidP="00C202D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br/>
      </w:r>
      <w:r w:rsidRPr="00542FA5">
        <w:rPr>
          <w:rFonts w:ascii="Times New Roman" w:hAnsi="Times New Roman" w:cs="Times New Roman"/>
        </w:rPr>
        <w:t xml:space="preserve">Wyrażam zgodę na przeprowadzenie wszelkich niezbędnych zabiegów lub operacji w stanach zagrażających życiu lub zdrowiu mojego dziecka. W razie decyzji lekarskiej o hospitalizacji, zobowiązuję się do odbioru dziecka ze szpitala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801D5D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3DC62E58" w14:textId="77777777" w:rsidR="00C202D2" w:rsidRPr="00801D5D" w:rsidRDefault="00C202D2" w:rsidP="00C202D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D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801D5D">
        <w:rPr>
          <w:rFonts w:ascii="Times New Roman" w:hAnsi="Times New Roman" w:cs="Times New Roman"/>
          <w:sz w:val="18"/>
          <w:szCs w:val="18"/>
        </w:rPr>
        <w:t xml:space="preserve">         data i podpis</w:t>
      </w:r>
    </w:p>
    <w:p w14:paraId="76ECAA00" w14:textId="77777777" w:rsidR="00C202D2" w:rsidRDefault="00C202D2" w:rsidP="00C202D2">
      <w:pPr>
        <w:spacing w:line="360" w:lineRule="auto"/>
        <w:jc w:val="both"/>
        <w:rPr>
          <w:rFonts w:ascii="Times New Roman" w:hAnsi="Times New Roman" w:cs="Times New Roman"/>
        </w:rPr>
      </w:pPr>
    </w:p>
    <w:p w14:paraId="499908B1" w14:textId="77777777" w:rsidR="007A4987" w:rsidRPr="007A4987" w:rsidRDefault="007A4987" w:rsidP="007A4987">
      <w:pPr>
        <w:spacing w:after="0" w:line="360" w:lineRule="auto"/>
        <w:rPr>
          <w:rFonts w:ascii="Times New Roman" w:hAnsi="Times New Roman" w:cs="Times New Roman"/>
        </w:rPr>
      </w:pPr>
    </w:p>
    <w:p w14:paraId="0EEF5688" w14:textId="169D3BE0" w:rsidR="007A4987" w:rsidRPr="008702E9" w:rsidRDefault="007A4987" w:rsidP="007A4987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A4987">
        <w:rPr>
          <w:rFonts w:ascii="Times New Roman" w:hAnsi="Times New Roman" w:cs="Times New Roman"/>
        </w:rPr>
        <w:t xml:space="preserve">1. Wyrażam zgodę na przetwarzanie danych osobowych przez </w:t>
      </w:r>
      <w:r>
        <w:rPr>
          <w:rFonts w:ascii="Times New Roman" w:hAnsi="Times New Roman" w:cs="Times New Roman"/>
        </w:rPr>
        <w:t>Ośrodek</w:t>
      </w:r>
      <w:r w:rsidRPr="007A4987">
        <w:rPr>
          <w:rFonts w:ascii="Times New Roman" w:hAnsi="Times New Roman" w:cs="Times New Roman"/>
        </w:rPr>
        <w:t xml:space="preserve"> Sportu i </w:t>
      </w:r>
      <w:r>
        <w:rPr>
          <w:rFonts w:ascii="Times New Roman" w:hAnsi="Times New Roman" w:cs="Times New Roman"/>
        </w:rPr>
        <w:t>Rekreacji (</w:t>
      </w:r>
      <w:proofErr w:type="spellStart"/>
      <w:r>
        <w:rPr>
          <w:rFonts w:ascii="Times New Roman" w:hAnsi="Times New Roman" w:cs="Times New Roman"/>
        </w:rPr>
        <w:t>OSiR</w:t>
      </w:r>
      <w:proofErr w:type="spellEnd"/>
      <w:r>
        <w:rPr>
          <w:rFonts w:ascii="Times New Roman" w:hAnsi="Times New Roman" w:cs="Times New Roman"/>
        </w:rPr>
        <w:t xml:space="preserve">) </w:t>
      </w:r>
      <w:r w:rsidR="008702E9">
        <w:rPr>
          <w:rFonts w:ascii="Times New Roman" w:hAnsi="Times New Roman" w:cs="Times New Roman"/>
        </w:rPr>
        <w:br/>
        <w:t xml:space="preserve">    </w:t>
      </w:r>
      <w:r>
        <w:rPr>
          <w:rFonts w:ascii="Times New Roman" w:hAnsi="Times New Roman" w:cs="Times New Roman"/>
        </w:rPr>
        <w:t xml:space="preserve">w Połańcu </w:t>
      </w:r>
      <w:r w:rsidRPr="007A4987">
        <w:rPr>
          <w:rFonts w:ascii="Times New Roman" w:hAnsi="Times New Roman" w:cs="Times New Roman"/>
        </w:rPr>
        <w:t>z siedzibą prz</w:t>
      </w:r>
      <w:r>
        <w:rPr>
          <w:rFonts w:ascii="Times New Roman" w:hAnsi="Times New Roman" w:cs="Times New Roman"/>
        </w:rPr>
        <w:t>y ul. Witosa 1, 28-230 Połaniec</w:t>
      </w:r>
      <w:r w:rsidR="008702E9">
        <w:rPr>
          <w:rFonts w:ascii="Times New Roman" w:hAnsi="Times New Roman" w:cs="Times New Roman"/>
        </w:rPr>
        <w:t>,</w:t>
      </w:r>
      <w:r w:rsidRPr="007A4987">
        <w:rPr>
          <w:rFonts w:ascii="Times New Roman" w:hAnsi="Times New Roman" w:cs="Times New Roman"/>
        </w:rPr>
        <w:t xml:space="preserve"> w celu  </w:t>
      </w:r>
      <w:r w:rsidR="008702E9">
        <w:rPr>
          <w:rFonts w:ascii="Times New Roman" w:hAnsi="Times New Roman" w:cs="Times New Roman"/>
          <w:color w:val="000000" w:themeColor="text1"/>
        </w:rPr>
        <w:t xml:space="preserve">wyjazdu na narty do Bałtowa,     </w:t>
      </w:r>
      <w:r w:rsidR="008702E9">
        <w:rPr>
          <w:rFonts w:ascii="Times New Roman" w:hAnsi="Times New Roman" w:cs="Times New Roman"/>
          <w:color w:val="000000" w:themeColor="text1"/>
        </w:rPr>
        <w:br/>
        <w:t xml:space="preserve">    realizacji umowy, przesyłanie treści marketingowych.</w:t>
      </w:r>
    </w:p>
    <w:p w14:paraId="73A23025" w14:textId="550D0681" w:rsidR="007A4987" w:rsidRPr="007A4987" w:rsidRDefault="007A4987" w:rsidP="007A4987">
      <w:pPr>
        <w:spacing w:after="0" w:line="360" w:lineRule="auto"/>
        <w:rPr>
          <w:rFonts w:ascii="Times New Roman" w:hAnsi="Times New Roman" w:cs="Times New Roman"/>
        </w:rPr>
      </w:pPr>
      <w:r w:rsidRPr="007A4987">
        <w:rPr>
          <w:rFonts w:ascii="Times New Roman" w:hAnsi="Times New Roman" w:cs="Times New Roman"/>
        </w:rPr>
        <w:t xml:space="preserve">2. Informujemy, że Państwa zgoda może zostać cofnięta w dowolnym momencie przez wysłanie </w:t>
      </w:r>
      <w:r w:rsidR="008702E9">
        <w:rPr>
          <w:rFonts w:ascii="Times New Roman" w:hAnsi="Times New Roman" w:cs="Times New Roman"/>
        </w:rPr>
        <w:t xml:space="preserve">    </w:t>
      </w:r>
      <w:r w:rsidR="008702E9">
        <w:rPr>
          <w:rFonts w:ascii="Times New Roman" w:hAnsi="Times New Roman" w:cs="Times New Roman"/>
        </w:rPr>
        <w:br/>
        <w:t xml:space="preserve">    </w:t>
      </w:r>
      <w:r w:rsidRPr="007A4987">
        <w:rPr>
          <w:rFonts w:ascii="Times New Roman" w:hAnsi="Times New Roman" w:cs="Times New Roman"/>
        </w:rPr>
        <w:t xml:space="preserve">wiadomości na adres e-mail naszego IOD </w:t>
      </w:r>
      <w:r>
        <w:rPr>
          <w:rFonts w:ascii="Times New Roman" w:hAnsi="Times New Roman" w:cs="Times New Roman"/>
        </w:rPr>
        <w:t>pawel@e-direction.pl.</w:t>
      </w:r>
    </w:p>
    <w:p w14:paraId="301DEB3C" w14:textId="77777777" w:rsidR="007A4987" w:rsidRPr="007A4987" w:rsidRDefault="007A4987" w:rsidP="007A4987">
      <w:pPr>
        <w:spacing w:after="0" w:line="360" w:lineRule="auto"/>
        <w:rPr>
          <w:rFonts w:ascii="Times New Roman" w:hAnsi="Times New Roman" w:cs="Times New Roman"/>
        </w:rPr>
      </w:pPr>
      <w:r w:rsidRPr="007A4987">
        <w:rPr>
          <w:rFonts w:ascii="Times New Roman" w:hAnsi="Times New Roman" w:cs="Times New Roman"/>
        </w:rPr>
        <w:t>3. Podaję dane osobowe dobrowolnie i oświadczam, że są one zgodne z prawdą.</w:t>
      </w:r>
    </w:p>
    <w:p w14:paraId="06D636F0" w14:textId="55FB3ED6" w:rsidR="007A4987" w:rsidRPr="007A4987" w:rsidRDefault="007A4987" w:rsidP="007A4987">
      <w:pPr>
        <w:spacing w:after="0" w:line="360" w:lineRule="auto"/>
        <w:rPr>
          <w:rFonts w:ascii="Times New Roman" w:hAnsi="Times New Roman" w:cs="Times New Roman"/>
        </w:rPr>
      </w:pPr>
      <w:r w:rsidRPr="007A4987">
        <w:rPr>
          <w:rFonts w:ascii="Times New Roman" w:hAnsi="Times New Roman" w:cs="Times New Roman"/>
        </w:rPr>
        <w:t>4. Zapoznałem(-</w:t>
      </w:r>
      <w:proofErr w:type="spellStart"/>
      <w:r w:rsidRPr="007A4987">
        <w:rPr>
          <w:rFonts w:ascii="Times New Roman" w:hAnsi="Times New Roman" w:cs="Times New Roman"/>
        </w:rPr>
        <w:t>am</w:t>
      </w:r>
      <w:proofErr w:type="spellEnd"/>
      <w:r w:rsidRPr="007A4987">
        <w:rPr>
          <w:rFonts w:ascii="Times New Roman" w:hAnsi="Times New Roman" w:cs="Times New Roman"/>
        </w:rPr>
        <w:t xml:space="preserve">) się z treścią klauzuli informacyjnej, w tym z informacją o celu i sposobach </w:t>
      </w:r>
      <w:r w:rsidR="008702E9">
        <w:rPr>
          <w:rFonts w:ascii="Times New Roman" w:hAnsi="Times New Roman" w:cs="Times New Roman"/>
        </w:rPr>
        <w:t xml:space="preserve">    </w:t>
      </w:r>
      <w:r w:rsidR="008702E9">
        <w:rPr>
          <w:rFonts w:ascii="Times New Roman" w:hAnsi="Times New Roman" w:cs="Times New Roman"/>
        </w:rPr>
        <w:br/>
        <w:t xml:space="preserve">    </w:t>
      </w:r>
      <w:r w:rsidRPr="007A4987">
        <w:rPr>
          <w:rFonts w:ascii="Times New Roman" w:hAnsi="Times New Roman" w:cs="Times New Roman"/>
        </w:rPr>
        <w:t xml:space="preserve">przetwarzania danych osobowych oraz prawie dostępu do treści swoich danych i prawie ich </w:t>
      </w:r>
      <w:r w:rsidR="008702E9">
        <w:rPr>
          <w:rFonts w:ascii="Times New Roman" w:hAnsi="Times New Roman" w:cs="Times New Roman"/>
        </w:rPr>
        <w:t xml:space="preserve">    </w:t>
      </w:r>
      <w:r w:rsidR="008702E9">
        <w:rPr>
          <w:rFonts w:ascii="Times New Roman" w:hAnsi="Times New Roman" w:cs="Times New Roman"/>
        </w:rPr>
        <w:br/>
        <w:t xml:space="preserve">    </w:t>
      </w:r>
      <w:bookmarkStart w:id="0" w:name="_GoBack"/>
      <w:bookmarkEnd w:id="0"/>
      <w:r w:rsidRPr="007A4987">
        <w:rPr>
          <w:rFonts w:ascii="Times New Roman" w:hAnsi="Times New Roman" w:cs="Times New Roman"/>
        </w:rPr>
        <w:t>poprawiania.</w:t>
      </w:r>
    </w:p>
    <w:p w14:paraId="4BB99B4B" w14:textId="63065C5E" w:rsidR="00C202D2" w:rsidRPr="00801D5D" w:rsidRDefault="007A4987" w:rsidP="007A4987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A4987">
        <w:rPr>
          <w:rFonts w:ascii="Times New Roman" w:hAnsi="Times New Roman" w:cs="Times New Roman"/>
        </w:rPr>
        <w:t xml:space="preserve">  </w:t>
      </w:r>
      <w:r w:rsidRPr="007A4987">
        <w:rPr>
          <w:rFonts w:ascii="Times New Roman" w:hAnsi="Times New Roman" w:cs="Times New Roman"/>
        </w:rPr>
        <w:tab/>
      </w:r>
      <w:r w:rsidRPr="007A4987">
        <w:rPr>
          <w:rFonts w:ascii="Times New Roman" w:hAnsi="Times New Roman" w:cs="Times New Roman"/>
        </w:rPr>
        <w:tab/>
      </w:r>
      <w:r w:rsidRPr="007A4987">
        <w:rPr>
          <w:rFonts w:ascii="Times New Roman" w:hAnsi="Times New Roman" w:cs="Times New Roman"/>
        </w:rPr>
        <w:tab/>
      </w:r>
      <w:r w:rsidRPr="007A4987">
        <w:rPr>
          <w:rFonts w:ascii="Times New Roman" w:hAnsi="Times New Roman" w:cs="Times New Roman"/>
        </w:rPr>
        <w:tab/>
      </w:r>
      <w:r w:rsidRPr="007A4987">
        <w:rPr>
          <w:rFonts w:ascii="Times New Roman" w:hAnsi="Times New Roman" w:cs="Times New Roman"/>
        </w:rPr>
        <w:tab/>
      </w:r>
      <w:r w:rsidR="00C202D2" w:rsidRPr="00801D5D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2A876796" w14:textId="77777777" w:rsidR="00C202D2" w:rsidRPr="00801D5D" w:rsidRDefault="00C202D2" w:rsidP="00C202D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D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801D5D">
        <w:rPr>
          <w:rFonts w:ascii="Times New Roman" w:hAnsi="Times New Roman" w:cs="Times New Roman"/>
          <w:sz w:val="18"/>
          <w:szCs w:val="18"/>
        </w:rPr>
        <w:t xml:space="preserve">         data i podpis</w:t>
      </w:r>
    </w:p>
    <w:p w14:paraId="00318836" w14:textId="77777777" w:rsidR="00C202D2" w:rsidRPr="00516F5D" w:rsidRDefault="00C202D2" w:rsidP="007A4987">
      <w:pPr>
        <w:pStyle w:val="Bezodstpw"/>
        <w:rPr>
          <w:i/>
          <w:iCs/>
          <w:sz w:val="20"/>
        </w:rPr>
      </w:pPr>
    </w:p>
    <w:sectPr w:rsidR="00C202D2" w:rsidRPr="00516F5D" w:rsidSect="0049775C">
      <w:footerReference w:type="default" r:id="rId8"/>
      <w:headerReference w:type="first" r:id="rId9"/>
      <w:footerReference w:type="first" r:id="rId10"/>
      <w:pgSz w:w="11906" w:h="16838"/>
      <w:pgMar w:top="993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B76BA" w14:textId="77777777" w:rsidR="00D205D8" w:rsidRDefault="00D205D8">
      <w:pPr>
        <w:spacing w:after="0" w:line="240" w:lineRule="auto"/>
      </w:pPr>
      <w:r>
        <w:separator/>
      </w:r>
    </w:p>
  </w:endnote>
  <w:endnote w:type="continuationSeparator" w:id="0">
    <w:p w14:paraId="097650F8" w14:textId="77777777" w:rsidR="00D205D8" w:rsidRDefault="00D2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F2C4" w14:textId="018228A1" w:rsidR="002108E1" w:rsidRDefault="002108E1" w:rsidP="002108E1">
    <w:pPr>
      <w:pStyle w:val="Stopka"/>
      <w:jc w:val="right"/>
    </w:pPr>
    <w:r>
      <w:t xml:space="preserve">Strona </w:t>
    </w:r>
    <w:r>
      <w:fldChar w:fldCharType="begin"/>
    </w:r>
    <w:r>
      <w:instrText xml:space="preserve"> PAGE \* ArabicDash \* MERGEFORMAT </w:instrText>
    </w:r>
    <w:r>
      <w:fldChar w:fldCharType="separate"/>
    </w:r>
    <w:r w:rsidR="008702E9">
      <w:rPr>
        <w:noProof/>
      </w:rPr>
      <w:t>-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4202" w14:textId="002E358B" w:rsidR="00CF7521" w:rsidRDefault="00CF7521" w:rsidP="00CF7521">
    <w:pPr>
      <w:pStyle w:val="Stopka"/>
      <w:jc w:val="right"/>
    </w:pPr>
    <w:r>
      <w:t xml:space="preserve">Strona </w:t>
    </w:r>
    <w:r>
      <w:fldChar w:fldCharType="begin"/>
    </w:r>
    <w:r>
      <w:instrText xml:space="preserve"> PAGE \* ArabicDash \* MERGEFORMAT </w:instrText>
    </w:r>
    <w:r>
      <w:fldChar w:fldCharType="separate"/>
    </w:r>
    <w:r w:rsidR="008702E9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7C8D1" w14:textId="77777777" w:rsidR="00D205D8" w:rsidRDefault="00D205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245688" w14:textId="77777777" w:rsidR="00D205D8" w:rsidRDefault="00D2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60E1" w14:textId="77777777" w:rsidR="00BF41C0" w:rsidRPr="00C80D09" w:rsidRDefault="00BF41C0" w:rsidP="00BF41C0">
    <w:pPr>
      <w:pStyle w:val="Bezodstpw"/>
      <w:jc w:val="center"/>
      <w:rPr>
        <w:sz w:val="28"/>
      </w:rPr>
    </w:pPr>
    <w:r w:rsidRPr="00C80D09">
      <w:rPr>
        <w:sz w:val="28"/>
      </w:rPr>
      <w:t>Informacja o przetwarzaniu danych osobowych</w:t>
    </w:r>
  </w:p>
  <w:p w14:paraId="4A92ADE1" w14:textId="2D671404" w:rsidR="00BF41C0" w:rsidRDefault="00BF41C0" w:rsidP="00BF41C0">
    <w:pPr>
      <w:pStyle w:val="Bezodstpw"/>
      <w:jc w:val="center"/>
    </w:pPr>
    <w:r w:rsidRPr="00C80D09">
      <w:t>(Opiekunów prawnych i Dzieci</w:t>
    </w:r>
    <w:r w:rsidR="007556EC">
      <w:t xml:space="preserve"> na potrzeby wyjazdu na narty</w:t>
    </w:r>
    <w:r w:rsidRPr="00C80D09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216"/>
    <w:multiLevelType w:val="multilevel"/>
    <w:tmpl w:val="F12CEC38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434FF"/>
    <w:multiLevelType w:val="hybridMultilevel"/>
    <w:tmpl w:val="C6DC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7029"/>
    <w:multiLevelType w:val="multilevel"/>
    <w:tmpl w:val="2E4ECD8A"/>
    <w:styleLink w:val="WWNum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4559F"/>
    <w:multiLevelType w:val="hybridMultilevel"/>
    <w:tmpl w:val="D8606008"/>
    <w:lvl w:ilvl="0" w:tplc="0415000F">
      <w:start w:val="1"/>
      <w:numFmt w:val="decimal"/>
      <w:lvlText w:val="%1."/>
      <w:lvlJc w:val="left"/>
      <w:pPr>
        <w:ind w:left="332" w:hanging="360"/>
      </w:p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289471C3"/>
    <w:multiLevelType w:val="multilevel"/>
    <w:tmpl w:val="25ACA2FE"/>
    <w:styleLink w:val="WWNum9"/>
    <w:lvl w:ilvl="0">
      <w:start w:val="1"/>
      <w:numFmt w:val="upperLetter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" w15:restartNumberingAfterBreak="0">
    <w:nsid w:val="2A413248"/>
    <w:multiLevelType w:val="hybridMultilevel"/>
    <w:tmpl w:val="5722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0092"/>
    <w:multiLevelType w:val="hybridMultilevel"/>
    <w:tmpl w:val="29A29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530"/>
    <w:multiLevelType w:val="hybridMultilevel"/>
    <w:tmpl w:val="5A1A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A0271"/>
    <w:multiLevelType w:val="multilevel"/>
    <w:tmpl w:val="C8F859F8"/>
    <w:styleLink w:val="WWNum2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6883AA0"/>
    <w:multiLevelType w:val="hybridMultilevel"/>
    <w:tmpl w:val="9752CFDE"/>
    <w:lvl w:ilvl="0" w:tplc="622A4D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1676B"/>
    <w:multiLevelType w:val="hybridMultilevel"/>
    <w:tmpl w:val="65087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A0A6B"/>
    <w:multiLevelType w:val="multilevel"/>
    <w:tmpl w:val="94701A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D0206F"/>
    <w:multiLevelType w:val="multilevel"/>
    <w:tmpl w:val="EB4C405E"/>
    <w:styleLink w:val="Outline"/>
    <w:lvl w:ilvl="0">
      <w:start w:val="1"/>
      <w:numFmt w:val="decimal"/>
      <w:pStyle w:val="mojnumer1zal"/>
      <w:lvlText w:val="%1)"/>
      <w:lvlJc w:val="left"/>
      <w:pPr>
        <w:ind w:left="340" w:hanging="34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471C30EB"/>
    <w:multiLevelType w:val="multilevel"/>
    <w:tmpl w:val="AE86BEC0"/>
    <w:styleLink w:val="WWNum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47AA792A"/>
    <w:multiLevelType w:val="hybridMultilevel"/>
    <w:tmpl w:val="19F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36E55"/>
    <w:multiLevelType w:val="hybridMultilevel"/>
    <w:tmpl w:val="F0A69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5C1B"/>
    <w:multiLevelType w:val="hybridMultilevel"/>
    <w:tmpl w:val="61C4174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47DD6"/>
    <w:multiLevelType w:val="hybridMultilevel"/>
    <w:tmpl w:val="FAD8F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7AF"/>
    <w:multiLevelType w:val="hybridMultilevel"/>
    <w:tmpl w:val="6E56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CCE"/>
    <w:multiLevelType w:val="hybridMultilevel"/>
    <w:tmpl w:val="F410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C4528"/>
    <w:multiLevelType w:val="multilevel"/>
    <w:tmpl w:val="8E0040E6"/>
    <w:styleLink w:val="WWNum5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DF36D73"/>
    <w:multiLevelType w:val="hybridMultilevel"/>
    <w:tmpl w:val="44640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0BFD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65DF1"/>
    <w:multiLevelType w:val="multilevel"/>
    <w:tmpl w:val="6ED07E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5FC48CC"/>
    <w:multiLevelType w:val="multilevel"/>
    <w:tmpl w:val="DCB2537E"/>
    <w:styleLink w:val="WWNum7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0E2E42"/>
    <w:multiLevelType w:val="hybridMultilevel"/>
    <w:tmpl w:val="A416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B44"/>
    <w:multiLevelType w:val="hybridMultilevel"/>
    <w:tmpl w:val="89367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10F26"/>
    <w:multiLevelType w:val="multilevel"/>
    <w:tmpl w:val="C852A468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9267D"/>
    <w:multiLevelType w:val="hybridMultilevel"/>
    <w:tmpl w:val="854C49BA"/>
    <w:lvl w:ilvl="0" w:tplc="622A4D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23810"/>
    <w:multiLevelType w:val="hybridMultilevel"/>
    <w:tmpl w:val="5944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0"/>
  </w:num>
  <w:num w:numId="5">
    <w:abstractNumId w:val="27"/>
  </w:num>
  <w:num w:numId="6">
    <w:abstractNumId w:val="20"/>
  </w:num>
  <w:num w:numId="7">
    <w:abstractNumId w:val="2"/>
  </w:num>
  <w:num w:numId="8">
    <w:abstractNumId w:val="24"/>
  </w:num>
  <w:num w:numId="9">
    <w:abstractNumId w:val="13"/>
  </w:num>
  <w:num w:numId="10">
    <w:abstractNumId w:val="4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12"/>
  </w:num>
  <w:num w:numId="14">
    <w:abstractNumId w:val="3"/>
  </w:num>
  <w:num w:numId="15">
    <w:abstractNumId w:val="12"/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0"/>
  </w:num>
  <w:num w:numId="21">
    <w:abstractNumId w:val="17"/>
  </w:num>
  <w:num w:numId="22">
    <w:abstractNumId w:val="26"/>
  </w:num>
  <w:num w:numId="23">
    <w:abstractNumId w:val="7"/>
  </w:num>
  <w:num w:numId="24">
    <w:abstractNumId w:val="14"/>
  </w:num>
  <w:num w:numId="25">
    <w:abstractNumId w:val="22"/>
  </w:num>
  <w:num w:numId="26">
    <w:abstractNumId w:val="18"/>
  </w:num>
  <w:num w:numId="27">
    <w:abstractNumId w:val="6"/>
  </w:num>
  <w:num w:numId="28">
    <w:abstractNumId w:val="5"/>
  </w:num>
  <w:num w:numId="29">
    <w:abstractNumId w:val="1"/>
  </w:num>
  <w:num w:numId="30">
    <w:abstractNumId w:val="28"/>
  </w:num>
  <w:num w:numId="31">
    <w:abstractNumId w:val="29"/>
  </w:num>
  <w:num w:numId="32">
    <w:abstractNumId w:val="16"/>
  </w:num>
  <w:num w:numId="33">
    <w:abstractNumId w:val="15"/>
  </w:num>
  <w:num w:numId="34">
    <w:abstractNumId w:val="19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53"/>
    <w:rsid w:val="00006E58"/>
    <w:rsid w:val="00010A96"/>
    <w:rsid w:val="00011C03"/>
    <w:rsid w:val="000125A3"/>
    <w:rsid w:val="00014F4F"/>
    <w:rsid w:val="00022277"/>
    <w:rsid w:val="000264EA"/>
    <w:rsid w:val="00037481"/>
    <w:rsid w:val="00062EC4"/>
    <w:rsid w:val="000674B0"/>
    <w:rsid w:val="000720B0"/>
    <w:rsid w:val="00077C01"/>
    <w:rsid w:val="0008026A"/>
    <w:rsid w:val="00083C64"/>
    <w:rsid w:val="0009407B"/>
    <w:rsid w:val="000B51FD"/>
    <w:rsid w:val="000C3A64"/>
    <w:rsid w:val="000D126B"/>
    <w:rsid w:val="000E0C82"/>
    <w:rsid w:val="00111C80"/>
    <w:rsid w:val="00123679"/>
    <w:rsid w:val="0012486D"/>
    <w:rsid w:val="00146A28"/>
    <w:rsid w:val="001644E6"/>
    <w:rsid w:val="0017248A"/>
    <w:rsid w:val="001851B8"/>
    <w:rsid w:val="001A07B7"/>
    <w:rsid w:val="001B132F"/>
    <w:rsid w:val="001D0AD0"/>
    <w:rsid w:val="001D5700"/>
    <w:rsid w:val="001E5845"/>
    <w:rsid w:val="001E7798"/>
    <w:rsid w:val="001F42E1"/>
    <w:rsid w:val="00207A29"/>
    <w:rsid w:val="002108E1"/>
    <w:rsid w:val="00223BB3"/>
    <w:rsid w:val="00226C51"/>
    <w:rsid w:val="002357D8"/>
    <w:rsid w:val="00273D62"/>
    <w:rsid w:val="002C2E10"/>
    <w:rsid w:val="002C43D6"/>
    <w:rsid w:val="002D7D4D"/>
    <w:rsid w:val="00311210"/>
    <w:rsid w:val="00313F18"/>
    <w:rsid w:val="00324B05"/>
    <w:rsid w:val="0032704D"/>
    <w:rsid w:val="00327AFF"/>
    <w:rsid w:val="003455AF"/>
    <w:rsid w:val="00346FD7"/>
    <w:rsid w:val="00347262"/>
    <w:rsid w:val="00351A69"/>
    <w:rsid w:val="00360D67"/>
    <w:rsid w:val="0036392D"/>
    <w:rsid w:val="00365166"/>
    <w:rsid w:val="003730EE"/>
    <w:rsid w:val="00374F9F"/>
    <w:rsid w:val="003862AE"/>
    <w:rsid w:val="00395E98"/>
    <w:rsid w:val="003A7B35"/>
    <w:rsid w:val="003B7854"/>
    <w:rsid w:val="003C7758"/>
    <w:rsid w:val="003D4CA9"/>
    <w:rsid w:val="003E544E"/>
    <w:rsid w:val="003F5FB0"/>
    <w:rsid w:val="0040746F"/>
    <w:rsid w:val="00420294"/>
    <w:rsid w:val="00422004"/>
    <w:rsid w:val="0042506A"/>
    <w:rsid w:val="00427359"/>
    <w:rsid w:val="0043148C"/>
    <w:rsid w:val="00433B0D"/>
    <w:rsid w:val="0044099B"/>
    <w:rsid w:val="004501C2"/>
    <w:rsid w:val="00453646"/>
    <w:rsid w:val="004621FC"/>
    <w:rsid w:val="0046441D"/>
    <w:rsid w:val="00466E2A"/>
    <w:rsid w:val="004755F5"/>
    <w:rsid w:val="00477BD2"/>
    <w:rsid w:val="0048054A"/>
    <w:rsid w:val="00486EAB"/>
    <w:rsid w:val="0049775C"/>
    <w:rsid w:val="004A23DA"/>
    <w:rsid w:val="004A679A"/>
    <w:rsid w:val="004B1A94"/>
    <w:rsid w:val="004B4E6D"/>
    <w:rsid w:val="004B5FAA"/>
    <w:rsid w:val="004B7710"/>
    <w:rsid w:val="004D3E09"/>
    <w:rsid w:val="004E589F"/>
    <w:rsid w:val="004E72CA"/>
    <w:rsid w:val="004F491A"/>
    <w:rsid w:val="00503A1D"/>
    <w:rsid w:val="005046FE"/>
    <w:rsid w:val="0051081D"/>
    <w:rsid w:val="00516F5D"/>
    <w:rsid w:val="00530F44"/>
    <w:rsid w:val="00556276"/>
    <w:rsid w:val="0056183C"/>
    <w:rsid w:val="005761E1"/>
    <w:rsid w:val="005774C3"/>
    <w:rsid w:val="00581AF8"/>
    <w:rsid w:val="00585E9F"/>
    <w:rsid w:val="00586D70"/>
    <w:rsid w:val="0058704E"/>
    <w:rsid w:val="0059071B"/>
    <w:rsid w:val="00590CC0"/>
    <w:rsid w:val="00593A37"/>
    <w:rsid w:val="005B0E74"/>
    <w:rsid w:val="005E7252"/>
    <w:rsid w:val="0060005D"/>
    <w:rsid w:val="006112D6"/>
    <w:rsid w:val="006318F8"/>
    <w:rsid w:val="00645812"/>
    <w:rsid w:val="0066105C"/>
    <w:rsid w:val="00662004"/>
    <w:rsid w:val="00683450"/>
    <w:rsid w:val="00690226"/>
    <w:rsid w:val="006B6B37"/>
    <w:rsid w:val="006C4EA5"/>
    <w:rsid w:val="006C73BA"/>
    <w:rsid w:val="006D2B61"/>
    <w:rsid w:val="006E64F9"/>
    <w:rsid w:val="006F3328"/>
    <w:rsid w:val="007243C8"/>
    <w:rsid w:val="00736867"/>
    <w:rsid w:val="007556EC"/>
    <w:rsid w:val="007700BA"/>
    <w:rsid w:val="007A4987"/>
    <w:rsid w:val="007B00F4"/>
    <w:rsid w:val="007B4E92"/>
    <w:rsid w:val="007C5854"/>
    <w:rsid w:val="007D5C02"/>
    <w:rsid w:val="007E2C1E"/>
    <w:rsid w:val="007E4478"/>
    <w:rsid w:val="00803A60"/>
    <w:rsid w:val="00804756"/>
    <w:rsid w:val="00845B66"/>
    <w:rsid w:val="00857417"/>
    <w:rsid w:val="00866F98"/>
    <w:rsid w:val="008702E9"/>
    <w:rsid w:val="00872E1E"/>
    <w:rsid w:val="00890EC0"/>
    <w:rsid w:val="0089781F"/>
    <w:rsid w:val="008B4C92"/>
    <w:rsid w:val="008D0057"/>
    <w:rsid w:val="008D12C9"/>
    <w:rsid w:val="008D2F87"/>
    <w:rsid w:val="008E3F44"/>
    <w:rsid w:val="008F172D"/>
    <w:rsid w:val="008F5C08"/>
    <w:rsid w:val="00900ECF"/>
    <w:rsid w:val="00901615"/>
    <w:rsid w:val="00905BA2"/>
    <w:rsid w:val="00906E99"/>
    <w:rsid w:val="00906EFB"/>
    <w:rsid w:val="00914FCF"/>
    <w:rsid w:val="009256C6"/>
    <w:rsid w:val="00942460"/>
    <w:rsid w:val="009602F4"/>
    <w:rsid w:val="00965D1A"/>
    <w:rsid w:val="00965D51"/>
    <w:rsid w:val="0097278A"/>
    <w:rsid w:val="00987B7F"/>
    <w:rsid w:val="00990396"/>
    <w:rsid w:val="009917D2"/>
    <w:rsid w:val="00992453"/>
    <w:rsid w:val="009D5378"/>
    <w:rsid w:val="009D5389"/>
    <w:rsid w:val="009F0E2B"/>
    <w:rsid w:val="00A03402"/>
    <w:rsid w:val="00A05659"/>
    <w:rsid w:val="00A54753"/>
    <w:rsid w:val="00A61ABA"/>
    <w:rsid w:val="00A62FCD"/>
    <w:rsid w:val="00A73FB7"/>
    <w:rsid w:val="00A8243A"/>
    <w:rsid w:val="00A93894"/>
    <w:rsid w:val="00A962A9"/>
    <w:rsid w:val="00AB4A48"/>
    <w:rsid w:val="00AD3058"/>
    <w:rsid w:val="00AE59D4"/>
    <w:rsid w:val="00AF0D67"/>
    <w:rsid w:val="00B00B67"/>
    <w:rsid w:val="00B0595A"/>
    <w:rsid w:val="00B06894"/>
    <w:rsid w:val="00B11C98"/>
    <w:rsid w:val="00B13AD9"/>
    <w:rsid w:val="00B20F8F"/>
    <w:rsid w:val="00B22A71"/>
    <w:rsid w:val="00B32AF7"/>
    <w:rsid w:val="00B632FC"/>
    <w:rsid w:val="00B65D8A"/>
    <w:rsid w:val="00B67398"/>
    <w:rsid w:val="00B87454"/>
    <w:rsid w:val="00B97138"/>
    <w:rsid w:val="00B97ECC"/>
    <w:rsid w:val="00BA4735"/>
    <w:rsid w:val="00BA683B"/>
    <w:rsid w:val="00BA6991"/>
    <w:rsid w:val="00BC20CD"/>
    <w:rsid w:val="00BE3B21"/>
    <w:rsid w:val="00BF41C0"/>
    <w:rsid w:val="00BF7C35"/>
    <w:rsid w:val="00C16267"/>
    <w:rsid w:val="00C202D2"/>
    <w:rsid w:val="00C20AF5"/>
    <w:rsid w:val="00C51C3F"/>
    <w:rsid w:val="00C559AF"/>
    <w:rsid w:val="00C74949"/>
    <w:rsid w:val="00C80D09"/>
    <w:rsid w:val="00C81D7A"/>
    <w:rsid w:val="00C87B54"/>
    <w:rsid w:val="00C90F18"/>
    <w:rsid w:val="00CA7F8B"/>
    <w:rsid w:val="00CB1967"/>
    <w:rsid w:val="00CD46B4"/>
    <w:rsid w:val="00CE353F"/>
    <w:rsid w:val="00CF2CD2"/>
    <w:rsid w:val="00CF4BC3"/>
    <w:rsid w:val="00CF7521"/>
    <w:rsid w:val="00D11407"/>
    <w:rsid w:val="00D205D8"/>
    <w:rsid w:val="00D4019E"/>
    <w:rsid w:val="00D81DC5"/>
    <w:rsid w:val="00D92894"/>
    <w:rsid w:val="00D94870"/>
    <w:rsid w:val="00DA63F8"/>
    <w:rsid w:val="00DC0201"/>
    <w:rsid w:val="00DD4269"/>
    <w:rsid w:val="00DE1509"/>
    <w:rsid w:val="00DE1872"/>
    <w:rsid w:val="00DF3425"/>
    <w:rsid w:val="00E069DC"/>
    <w:rsid w:val="00E101A8"/>
    <w:rsid w:val="00E14752"/>
    <w:rsid w:val="00E41259"/>
    <w:rsid w:val="00E6013F"/>
    <w:rsid w:val="00E60335"/>
    <w:rsid w:val="00E7523E"/>
    <w:rsid w:val="00E81289"/>
    <w:rsid w:val="00E822C8"/>
    <w:rsid w:val="00E85E44"/>
    <w:rsid w:val="00EC0769"/>
    <w:rsid w:val="00ED5BB9"/>
    <w:rsid w:val="00EE2DB4"/>
    <w:rsid w:val="00EE5E9C"/>
    <w:rsid w:val="00EF3493"/>
    <w:rsid w:val="00EF6D1E"/>
    <w:rsid w:val="00F02DD3"/>
    <w:rsid w:val="00F06662"/>
    <w:rsid w:val="00F52D23"/>
    <w:rsid w:val="00F64385"/>
    <w:rsid w:val="00F75171"/>
    <w:rsid w:val="00F85CDD"/>
    <w:rsid w:val="00FA2D29"/>
    <w:rsid w:val="00FA61F1"/>
    <w:rsid w:val="00FB7056"/>
    <w:rsid w:val="00FD7A69"/>
    <w:rsid w:val="00FE5C38"/>
    <w:rsid w:val="00FE6D02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A1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cs="F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mojnumer1zal">
    <w:name w:val="moj+numer1)zal"/>
    <w:basedOn w:val="Standard"/>
    <w:pPr>
      <w:numPr>
        <w:numId w:val="1"/>
      </w:numPr>
      <w:tabs>
        <w:tab w:val="left" w:pos="700"/>
      </w:tabs>
      <w:spacing w:before="120" w:after="120" w:line="240" w:lineRule="auto"/>
      <w:jc w:val="both"/>
      <w:outlineLvl w:val="0"/>
    </w:pPr>
    <w:rPr>
      <w:rFonts w:eastAsia="Times New Roman" w:cs="Times New Roman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u w:val="none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20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STekstpodstawowy">
    <w:name w:val="BS Tekst podstawowy"/>
    <w:basedOn w:val="Normalny"/>
    <w:link w:val="BSTekstpodstawowyZnak"/>
    <w:rsid w:val="00D11407"/>
    <w:pPr>
      <w:widowControl/>
      <w:suppressAutoHyphens w:val="0"/>
      <w:autoSpaceDN/>
      <w:spacing w:before="120" w:after="0" w:line="240" w:lineRule="auto"/>
      <w:jc w:val="both"/>
      <w:textAlignment w:val="auto"/>
    </w:pPr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customStyle="1" w:styleId="BSTekstpodstawowyZnak">
    <w:name w:val="BS Tekst podstawowy Znak"/>
    <w:link w:val="BSTekstpodstawowy"/>
    <w:rsid w:val="00D11407"/>
    <w:rPr>
      <w:rFonts w:ascii="Tahoma" w:eastAsia="Times New Roman" w:hAnsi="Tahoma" w:cs="Times New Roman"/>
      <w:kern w:val="0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0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407"/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4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407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A28"/>
    <w:pPr>
      <w:widowControl w:val="0"/>
      <w:suppressAutoHyphens/>
      <w:autoSpaceDN w:val="0"/>
      <w:spacing w:after="200"/>
      <w:textAlignment w:val="baseline"/>
    </w:pPr>
    <w:rPr>
      <w:rFonts w:ascii="Calibri" w:eastAsia="SimSun" w:hAnsi="Calibri" w:cs="Calibri"/>
      <w:b/>
      <w:bCs/>
      <w:kern w:val="3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A28"/>
    <w:rPr>
      <w:rFonts w:asciiTheme="minorHAnsi" w:eastAsiaTheme="minorHAnsi" w:hAnsiTheme="minorHAnsi" w:cstheme="minorBidi"/>
      <w:b/>
      <w:bCs/>
      <w:kern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978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81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004"/>
  </w:style>
  <w:style w:type="paragraph" w:styleId="Stopka">
    <w:name w:val="footer"/>
    <w:basedOn w:val="Normalny"/>
    <w:link w:val="StopkaZnak"/>
    <w:uiPriority w:val="99"/>
    <w:unhideWhenUsed/>
    <w:rsid w:val="0042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004"/>
  </w:style>
  <w:style w:type="paragraph" w:styleId="Bezodstpw">
    <w:name w:val="No Spacing"/>
    <w:uiPriority w:val="1"/>
    <w:qFormat/>
    <w:rsid w:val="00E6013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7530F-9119-45A4-918D-95D2499C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0T12:10:00Z</dcterms:created>
  <dcterms:modified xsi:type="dcterms:W3CDTF">2020-01-20T12:10:00Z</dcterms:modified>
  <cp:category/>
</cp:coreProperties>
</file>